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5D" w:rsidRPr="00FA4A5D" w:rsidRDefault="00FF03F9" w:rsidP="009E332B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ายงาน</w:t>
      </w:r>
      <w:r w:rsidR="00FA4A5D" w:rsidRPr="00FA4A5D">
        <w:rPr>
          <w:rFonts w:ascii="TH NiramitIT๙" w:hAnsi="TH NiramitIT๙" w:cs="TH NiramitIT๙"/>
          <w:b/>
          <w:bCs/>
          <w:sz w:val="32"/>
          <w:szCs w:val="32"/>
          <w:cs/>
        </w:rPr>
        <w:t>การประชุมสภาองค์การบริหารส่วนตำบลด่านช้าง</w:t>
      </w:r>
    </w:p>
    <w:p w:rsidR="00FA4A5D" w:rsidRPr="00FA4A5D" w:rsidRDefault="00FA4A5D" w:rsidP="00FA4A5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FA4A5D">
        <w:rPr>
          <w:rFonts w:ascii="TH NiramitIT๙" w:hAnsi="TH NiramitIT๙" w:cs="TH NiramitIT๙"/>
          <w:b/>
          <w:bCs/>
          <w:sz w:val="32"/>
          <w:szCs w:val="32"/>
          <w:cs/>
        </w:rPr>
        <w:t>สมัยสามัญประจำปี พ.ศ.</w:t>
      </w:r>
      <w:r w:rsidR="004A128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BF2647">
        <w:rPr>
          <w:rFonts w:ascii="TH NiramitIT๙" w:hAnsi="TH NiramitIT๙" w:cs="TH NiramitIT๙"/>
          <w:b/>
          <w:bCs/>
          <w:sz w:val="32"/>
          <w:szCs w:val="32"/>
          <w:cs/>
        </w:rPr>
        <w:t>25</w:t>
      </w:r>
      <w:r w:rsidR="00416543">
        <w:rPr>
          <w:rFonts w:ascii="TH NiramitIT๙" w:hAnsi="TH NiramitIT๙" w:cs="TH NiramitIT๙" w:hint="cs"/>
          <w:b/>
          <w:bCs/>
          <w:sz w:val="32"/>
          <w:szCs w:val="32"/>
          <w:cs/>
        </w:rPr>
        <w:t>63</w:t>
      </w:r>
      <w:r w:rsidRPr="00FA4A5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สมัยที่ </w:t>
      </w:r>
      <w:r w:rsidR="00491954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ครั้งที่ </w:t>
      </w:r>
      <w:r w:rsidR="000A7A31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</w:p>
    <w:p w:rsidR="00FA4A5D" w:rsidRPr="00FA4A5D" w:rsidRDefault="00FA4A5D" w:rsidP="00FA4A5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FA4A5D">
        <w:rPr>
          <w:rFonts w:ascii="TH NiramitIT๙" w:hAnsi="TH NiramitIT๙" w:cs="TH NiramitIT๙"/>
          <w:b/>
          <w:bCs/>
          <w:sz w:val="32"/>
          <w:szCs w:val="32"/>
          <w:cs/>
        </w:rPr>
        <w:t>วัน</w:t>
      </w:r>
      <w:r w:rsidR="00416543">
        <w:rPr>
          <w:rFonts w:ascii="TH NiramitIT๙" w:hAnsi="TH NiramitIT๙" w:cs="TH NiramitIT๙" w:hint="cs"/>
          <w:b/>
          <w:bCs/>
          <w:sz w:val="32"/>
          <w:szCs w:val="32"/>
          <w:cs/>
        </w:rPr>
        <w:t>ศุกร์</w:t>
      </w:r>
      <w:r w:rsidRPr="00FA4A5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  </w:t>
      </w:r>
      <w:r w:rsidR="00416543">
        <w:rPr>
          <w:rFonts w:ascii="TH NiramitIT๙" w:hAnsi="TH NiramitIT๙" w:cs="TH NiramitIT๙" w:hint="cs"/>
          <w:b/>
          <w:bCs/>
          <w:sz w:val="32"/>
          <w:szCs w:val="32"/>
          <w:cs/>
        </w:rPr>
        <w:t>7</w:t>
      </w:r>
      <w:r w:rsidR="007F646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FA4A5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ดือ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491954">
        <w:rPr>
          <w:rFonts w:ascii="TH NiramitIT๙" w:hAnsi="TH NiramitIT๙" w:cs="TH NiramitIT๙" w:hint="cs"/>
          <w:b/>
          <w:bCs/>
          <w:sz w:val="32"/>
          <w:szCs w:val="32"/>
          <w:cs/>
        </w:rPr>
        <w:t>กุมภาพันธ์</w:t>
      </w:r>
      <w:r w:rsidR="00BF264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พ.ศ.  ๒๕</w:t>
      </w:r>
      <w:r w:rsidR="00416543">
        <w:rPr>
          <w:rFonts w:ascii="TH NiramitIT๙" w:hAnsi="TH NiramitIT๙" w:cs="TH NiramitIT๙" w:hint="cs"/>
          <w:b/>
          <w:bCs/>
          <w:sz w:val="32"/>
          <w:szCs w:val="32"/>
          <w:cs/>
        </w:rPr>
        <w:t>63</w:t>
      </w:r>
      <w:r w:rsidRPr="00FA4A5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เวลา  ๐๙.๓๐  น.</w:t>
      </w:r>
    </w:p>
    <w:p w:rsidR="00FA4A5D" w:rsidRPr="00FA4A5D" w:rsidRDefault="00FA4A5D" w:rsidP="00FA4A5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FA4A5D">
        <w:rPr>
          <w:rFonts w:ascii="TH NiramitIT๙" w:hAnsi="TH NiramitIT๙" w:cs="TH NiramitIT๙"/>
          <w:b/>
          <w:bCs/>
          <w:sz w:val="32"/>
          <w:szCs w:val="32"/>
          <w:cs/>
        </w:rPr>
        <w:t>ณ  ห้องประชุม</w:t>
      </w:r>
      <w:r w:rsidR="005E443E">
        <w:rPr>
          <w:rFonts w:ascii="TH NiramitIT๙" w:hAnsi="TH NiramitIT๙" w:cs="TH NiramitIT๙" w:hint="cs"/>
          <w:b/>
          <w:bCs/>
          <w:sz w:val="32"/>
          <w:szCs w:val="32"/>
          <w:cs/>
        </w:rPr>
        <w:t>สภา</w:t>
      </w:r>
      <w:r w:rsidRPr="00FA4A5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องค์การบริหารส่วนตำบลด่านช้าง </w:t>
      </w:r>
    </w:p>
    <w:p w:rsidR="00FA4A5D" w:rsidRDefault="00FA4A5D" w:rsidP="00DF6CC9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  <w:r w:rsidRPr="00A77C43">
        <w:rPr>
          <w:rFonts w:ascii="TH NiramitIT๙" w:hAnsi="TH NiramitIT๙" w:cs="TH NiramitIT๙"/>
          <w:b/>
          <w:bCs/>
          <w:sz w:val="32"/>
          <w:szCs w:val="32"/>
          <w:cs/>
        </w:rPr>
        <w:t>.................................................</w:t>
      </w:r>
    </w:p>
    <w:p w:rsidR="00864AED" w:rsidRDefault="0009064D" w:rsidP="00DF6CC9">
      <w:pPr>
        <w:spacing w:after="12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ฉลวย  ศรีอำไพ  </w:t>
      </w:r>
      <w:r>
        <w:rPr>
          <w:rFonts w:ascii="TH NiramitIT๙" w:hAnsi="TH NiramitIT๙" w:cs="TH NiramitIT๙"/>
          <w:sz w:val="32"/>
          <w:szCs w:val="32"/>
          <w:cs/>
        </w:rPr>
        <w:t>เลขานุการสภาองค์การบริหารส่วนตำบลด่านช้าง</w:t>
      </w:r>
      <w:r w:rsidR="00864AED" w:rsidRPr="00C74CCF">
        <w:rPr>
          <w:rFonts w:ascii="TH NiramitIT๙" w:hAnsi="TH NiramitIT๙" w:cs="TH NiramitIT๙"/>
          <w:sz w:val="32"/>
          <w:szCs w:val="32"/>
          <w:cs/>
        </w:rPr>
        <w:t>นับองค์ประชุม เมื่อที่ประชุมพร้อมได้กล่าวเรียนเชิญประธานสภาจุดเทียนธูปเพื่อบูชาพระรัตนตรัยและสวดมนต์พร้อมกัน</w:t>
      </w:r>
      <w:r w:rsidR="00864AE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F646B">
        <w:rPr>
          <w:rFonts w:ascii="TH NiramitIT๙" w:hAnsi="TH NiramitIT๙" w:cs="TH NiramitIT๙"/>
          <w:sz w:val="32"/>
          <w:szCs w:val="32"/>
          <w:cs/>
        </w:rPr>
        <w:t>จากนั้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F646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64AED" w:rsidRPr="00C74CCF">
        <w:rPr>
          <w:rFonts w:ascii="TH NiramitIT๙" w:hAnsi="TH NiramitIT๙" w:cs="TH NiramitIT๙"/>
          <w:sz w:val="32"/>
          <w:szCs w:val="32"/>
          <w:cs/>
        </w:rPr>
        <w:t>นาย</w:t>
      </w:r>
      <w:r w:rsidR="00864AED">
        <w:rPr>
          <w:rFonts w:ascii="TH NiramitIT๙" w:hAnsi="TH NiramitIT๙" w:cs="TH NiramitIT๙" w:hint="cs"/>
          <w:sz w:val="32"/>
          <w:szCs w:val="32"/>
          <w:cs/>
        </w:rPr>
        <w:t xml:space="preserve">สมบุญ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64AED">
        <w:rPr>
          <w:rFonts w:ascii="TH NiramitIT๙" w:hAnsi="TH NiramitIT๙" w:cs="TH NiramitIT๙" w:hint="cs"/>
          <w:sz w:val="32"/>
          <w:szCs w:val="32"/>
          <w:cs/>
        </w:rPr>
        <w:t>นามบุญลือ</w:t>
      </w:r>
      <w:r w:rsidR="007F646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64AED" w:rsidRPr="00C74CCF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64AED" w:rsidRPr="00C74CCF">
        <w:rPr>
          <w:rFonts w:ascii="TH NiramitIT๙" w:hAnsi="TH NiramitIT๙" w:cs="TH NiramitIT๙"/>
          <w:sz w:val="32"/>
          <w:szCs w:val="32"/>
          <w:cs/>
        </w:rPr>
        <w:t xml:space="preserve"> ได้กล่าวเปิดการประชุมสภาสมัยสามัญ</w:t>
      </w:r>
      <w:r w:rsidR="007F646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E443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64AED" w:rsidRPr="00C74CCF">
        <w:rPr>
          <w:rFonts w:ascii="TH NiramitIT๙" w:hAnsi="TH NiramitIT๙" w:cs="TH NiramitIT๙"/>
          <w:sz w:val="32"/>
          <w:szCs w:val="32"/>
          <w:cs/>
        </w:rPr>
        <w:t xml:space="preserve">สมัยที่ </w:t>
      </w:r>
      <w:r w:rsidR="007F646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C7AAC">
        <w:rPr>
          <w:rFonts w:ascii="TH NiramitIT๙" w:hAnsi="TH NiramitIT๙" w:cs="TH NiramitIT๙" w:hint="cs"/>
          <w:sz w:val="32"/>
          <w:szCs w:val="32"/>
          <w:cs/>
        </w:rPr>
        <w:t>1</w:t>
      </w:r>
      <w:r w:rsidR="00864AED" w:rsidRPr="00C74CC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7F646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64AED" w:rsidRPr="00C74CCF">
        <w:rPr>
          <w:rFonts w:ascii="TH NiramitIT๙" w:hAnsi="TH NiramitIT๙" w:cs="TH NiramitIT๙"/>
          <w:sz w:val="32"/>
          <w:szCs w:val="32"/>
          <w:cs/>
        </w:rPr>
        <w:t>ประจำปี</w:t>
      </w:r>
      <w:r w:rsidR="007F646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F2647">
        <w:rPr>
          <w:rFonts w:ascii="TH NiramitIT๙" w:hAnsi="TH NiramitIT๙" w:cs="TH NiramitIT๙"/>
          <w:sz w:val="32"/>
          <w:szCs w:val="32"/>
          <w:cs/>
        </w:rPr>
        <w:t xml:space="preserve"> พ.ศ. ๒๕</w:t>
      </w:r>
      <w:r w:rsidR="00416543">
        <w:rPr>
          <w:rFonts w:ascii="TH NiramitIT๙" w:hAnsi="TH NiramitIT๙" w:cs="TH NiramitIT๙" w:hint="cs"/>
          <w:sz w:val="32"/>
          <w:szCs w:val="32"/>
          <w:cs/>
        </w:rPr>
        <w:t>63</w:t>
      </w:r>
      <w:r w:rsidR="007F646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64AED" w:rsidRPr="00C74CCF">
        <w:rPr>
          <w:rFonts w:ascii="TH NiramitIT๙" w:hAnsi="TH NiramitIT๙" w:cs="TH NiramitIT๙"/>
          <w:sz w:val="32"/>
          <w:szCs w:val="32"/>
          <w:cs/>
        </w:rPr>
        <w:t xml:space="preserve"> ครั้งที่ </w:t>
      </w:r>
      <w:r w:rsidR="007F646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A7A31">
        <w:rPr>
          <w:rFonts w:ascii="TH NiramitIT๙" w:hAnsi="TH NiramitIT๙" w:cs="TH NiramitIT๙" w:hint="cs"/>
          <w:sz w:val="32"/>
          <w:szCs w:val="32"/>
          <w:cs/>
        </w:rPr>
        <w:t>1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7229"/>
      </w:tblGrid>
      <w:tr w:rsidR="00274EDC" w:rsidRPr="003954ED" w:rsidTr="00E41254">
        <w:tc>
          <w:tcPr>
            <w:tcW w:w="2802" w:type="dxa"/>
          </w:tcPr>
          <w:p w:rsidR="00274EDC" w:rsidRPr="00535F0F" w:rsidRDefault="00274EDC" w:rsidP="00682360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การแต่งกาย</w:t>
            </w:r>
          </w:p>
          <w:p w:rsidR="0023511D" w:rsidRDefault="00274EDC" w:rsidP="000C11AD">
            <w:pPr>
              <w:spacing w:before="120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ระเบียบวาระที่  ๑</w:t>
            </w:r>
          </w:p>
          <w:p w:rsidR="00304B17" w:rsidRDefault="00304B17" w:rsidP="00A45568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  <w:p w:rsidR="00416543" w:rsidRPr="00535F0F" w:rsidRDefault="00416543" w:rsidP="0041654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ระเบียบวาระที่  ๒</w:t>
            </w:r>
          </w:p>
          <w:p w:rsidR="00416543" w:rsidRPr="00535F0F" w:rsidRDefault="00416543" w:rsidP="0041654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16543" w:rsidRDefault="00416543" w:rsidP="0041654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16543" w:rsidRDefault="00416543" w:rsidP="0041654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16543" w:rsidRDefault="00416543" w:rsidP="0041654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16543" w:rsidRPr="00535F0F" w:rsidRDefault="00416543" w:rsidP="0041654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416543" w:rsidRDefault="00416543" w:rsidP="0041654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790E2E" w:rsidRPr="00737012" w:rsidRDefault="00790E2E" w:rsidP="00790E2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อดิศรัย  ทำสุนา</w:t>
            </w:r>
          </w:p>
          <w:p w:rsidR="00790E2E" w:rsidRPr="00737012" w:rsidRDefault="00790E2E" w:rsidP="00790E2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  <w:p w:rsidR="001909F5" w:rsidRDefault="001909F5" w:rsidP="001909F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909F5" w:rsidRDefault="001909F5" w:rsidP="001909F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909F5" w:rsidRDefault="001909F5" w:rsidP="001909F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ดวงจันทร์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าสุข</w:t>
            </w:r>
            <w:proofErr w:type="spellEnd"/>
            <w:r w:rsidRPr="009F7993">
              <w:rPr>
                <w:rFonts w:ascii="TH NiramitIT๙" w:hAnsi="TH NiramitIT๙" w:cs="TH Niramit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1909F5" w:rsidRDefault="001909F5" w:rsidP="001909F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4626E3" w:rsidRDefault="004626E3" w:rsidP="001909F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626E3" w:rsidRPr="00737012" w:rsidRDefault="004626E3" w:rsidP="004626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บัวศรี  เอี่ยมศรี</w:t>
            </w:r>
          </w:p>
          <w:p w:rsidR="004626E3" w:rsidRPr="00737012" w:rsidRDefault="004626E3" w:rsidP="004626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  <w:p w:rsidR="004626E3" w:rsidRDefault="004626E3" w:rsidP="004626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ดวงจันทร์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าสุข</w:t>
            </w:r>
            <w:proofErr w:type="spellEnd"/>
            <w:r w:rsidRPr="009F7993">
              <w:rPr>
                <w:rFonts w:ascii="TH NiramitIT๙" w:hAnsi="TH NiramitIT๙" w:cs="TH Niramit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4626E3" w:rsidRDefault="004626E3" w:rsidP="004626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7E495F" w:rsidRPr="00535F0F" w:rsidRDefault="007E495F" w:rsidP="007E495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4626E3" w:rsidRDefault="007E495F" w:rsidP="007E495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7E495F" w:rsidRPr="00737012" w:rsidRDefault="007E495F" w:rsidP="007E495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ฉัตรชัย  อยู่เย็น</w:t>
            </w:r>
          </w:p>
          <w:p w:rsidR="00416543" w:rsidRPr="00BF7353" w:rsidRDefault="007E495F" w:rsidP="00BF735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</w:p>
        </w:tc>
        <w:tc>
          <w:tcPr>
            <w:tcW w:w="283" w:type="dxa"/>
          </w:tcPr>
          <w:p w:rsidR="00274EDC" w:rsidRPr="003954ED" w:rsidRDefault="000C11AD" w:rsidP="00864AE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274EDC" w:rsidRPr="003954ED" w:rsidRDefault="00C361EC" w:rsidP="00225528">
            <w:pPr>
              <w:spacing w:before="12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FB21E5" w:rsidRDefault="00FB21E5" w:rsidP="005430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A45568" w:rsidRDefault="00416543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416543" w:rsidRDefault="00416543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16543" w:rsidRDefault="00416543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16543" w:rsidRDefault="00416543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16543" w:rsidRDefault="00416543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16543" w:rsidRDefault="00416543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790E2E" w:rsidRDefault="00790E2E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90E2E" w:rsidRDefault="00790E2E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1909F5" w:rsidRDefault="001909F5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909F5" w:rsidRDefault="001909F5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909F5" w:rsidRDefault="001909F5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909F5" w:rsidRDefault="001909F5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4626E3" w:rsidRDefault="004626E3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626E3" w:rsidRDefault="004626E3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626E3" w:rsidRDefault="004626E3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4626E3" w:rsidRDefault="004626E3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626E3" w:rsidRDefault="004626E3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7E495F" w:rsidRDefault="007E495F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E495F" w:rsidRDefault="007E495F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7E495F" w:rsidRDefault="007E495F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E495F" w:rsidRPr="003954ED" w:rsidRDefault="007E495F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</w:tc>
        <w:tc>
          <w:tcPr>
            <w:tcW w:w="7229" w:type="dxa"/>
          </w:tcPr>
          <w:p w:rsidR="00274EDC" w:rsidRPr="003954ED" w:rsidRDefault="00274EDC" w:rsidP="00864AE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954ED">
              <w:rPr>
                <w:rFonts w:ascii="TH NiramitIT๙" w:hAnsi="TH NiramitIT๙" w:cs="TH NiramitIT๙"/>
                <w:sz w:val="32"/>
                <w:szCs w:val="32"/>
                <w:cs/>
              </w:rPr>
              <w:t>แต่งกาย</w:t>
            </w:r>
            <w:r w:rsidR="002C7AAC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ุดเครื่องแบบสีกากี</w:t>
            </w:r>
          </w:p>
          <w:p w:rsidR="00274EDC" w:rsidRDefault="00274EDC" w:rsidP="00225528">
            <w:pPr>
              <w:spacing w:before="120"/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 w:rsidRPr="003954ED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ประธานแจ้งให้ที่ประชุมทราบ</w:t>
            </w:r>
          </w:p>
          <w:p w:rsidR="004F0B28" w:rsidRDefault="00416543" w:rsidP="00A45568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ไม่มี</w:t>
            </w:r>
          </w:p>
          <w:p w:rsidR="00416543" w:rsidRDefault="00416543" w:rsidP="00416543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3954ED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เรื่องรับรองรายงานการประชุมครั้งที่ผ่านมา</w:t>
            </w:r>
          </w:p>
          <w:p w:rsidR="00416543" w:rsidRPr="005E443E" w:rsidRDefault="00416543" w:rsidP="00416543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8676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- </w:t>
            </w:r>
            <w:r w:rsidRPr="005E443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ารประชุมสภาองค์การบริหารส่วนตำบลด่านช้างสมัย</w:t>
            </w:r>
            <w:r w:rsidRPr="005E443E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สา</w:t>
            </w:r>
            <w:r w:rsidRPr="005E443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มั</w:t>
            </w:r>
            <w:r w:rsidRPr="005E443E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ญ สมัย</w:t>
            </w:r>
            <w:r w:rsidRPr="005E443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ที่ </w:t>
            </w:r>
          </w:p>
          <w:p w:rsidR="00416543" w:rsidRDefault="00416543" w:rsidP="00416543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4</w:t>
            </w:r>
            <w:r w:rsidRPr="005E443E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/</w:t>
            </w:r>
            <w:r w:rsidRPr="005E443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25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62</w:t>
            </w:r>
            <w:r w:rsidRPr="005E443E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5E443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ครั้งที่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2</w:t>
            </w:r>
            <w:r w:rsidRPr="005E443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ประจำปี</w:t>
            </w:r>
            <w:r w:rsidRPr="005E443E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5E443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25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62</w:t>
            </w:r>
            <w:r w:rsidRPr="005E443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</w:t>
            </w:r>
            <w:r w:rsidRPr="005E443E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5E443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26  </w:t>
            </w:r>
            <w:r w:rsidR="00790E2E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ธันวาคม  2562</w:t>
            </w:r>
          </w:p>
          <w:p w:rsidR="00416543" w:rsidRPr="005E443E" w:rsidRDefault="00416543" w:rsidP="00416543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8676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- </w:t>
            </w:r>
            <w:r w:rsidRPr="005E443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ารประชุมสภาองค์การบริหารส่วนตำบลด่านช้างสมัย</w:t>
            </w:r>
            <w:r w:rsidRPr="005E443E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สา</w:t>
            </w:r>
            <w:r w:rsidRPr="005E443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มั</w:t>
            </w:r>
            <w:r w:rsidRPr="005E443E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ญ สมัย</w:t>
            </w:r>
            <w:r w:rsidRPr="005E443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ที่ </w:t>
            </w:r>
          </w:p>
          <w:p w:rsidR="00416543" w:rsidRPr="005E443E" w:rsidRDefault="00416543" w:rsidP="00416543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4</w:t>
            </w:r>
            <w:r w:rsidRPr="005E443E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/</w:t>
            </w:r>
            <w:r w:rsidRPr="005E443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25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62</w:t>
            </w:r>
            <w:r w:rsidRPr="005E443E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5E443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ครั้งที่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3</w:t>
            </w:r>
            <w:r w:rsidRPr="005E443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ประจำปี</w:t>
            </w:r>
            <w:r w:rsidRPr="005E443E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5E443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25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62</w:t>
            </w:r>
            <w:r w:rsidRPr="005E443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</w:t>
            </w:r>
            <w:r w:rsidRPr="005E443E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5E443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27</w:t>
            </w:r>
            <w:r w:rsidR="00790E2E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 ธันวาคม  2562</w:t>
            </w:r>
          </w:p>
          <w:p w:rsidR="00416543" w:rsidRDefault="00416543" w:rsidP="0041654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ีสมาชิกสภาท่านใดมีข้อสงสัยในการประชุมสภาครั้งที่ผ่านมาหรือไม่ครับ</w:t>
            </w:r>
          </w:p>
          <w:p w:rsidR="00416543" w:rsidRDefault="00416543" w:rsidP="0041654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ชิญครับ</w:t>
            </w:r>
          </w:p>
          <w:p w:rsidR="00790E2E" w:rsidRDefault="00790E2E" w:rsidP="0041654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มี 3 เรื่อง ครับ</w:t>
            </w:r>
          </w:p>
          <w:p w:rsidR="00790E2E" w:rsidRDefault="00790E2E" w:rsidP="0041654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. เรื่องทำถนนจะดำเนินการแบบไหนครับ</w:t>
            </w:r>
          </w:p>
          <w:p w:rsidR="00790E2E" w:rsidRDefault="00790E2E" w:rsidP="0041654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. เรื่องถังน้ำใส่รถดับเพลิงครับ</w:t>
            </w:r>
          </w:p>
          <w:p w:rsidR="00790E2E" w:rsidRDefault="00790E2E" w:rsidP="0041654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3. </w:t>
            </w:r>
            <w:r w:rsidR="001909F5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รื่องถังพักน้ำที่ใช้ในองค์การบริหารส่วนตำบลด่านช้างครับ</w:t>
            </w:r>
          </w:p>
          <w:p w:rsidR="004626E3" w:rsidRDefault="00A42EBF" w:rsidP="00A45568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รับ เรื่องปัญหาภัยแล้งกระผมได้ส่งหนังสือไปที่กรมเรียบร้อยแล้วครับ และ</w:t>
            </w:r>
          </w:p>
          <w:p w:rsidR="00416543" w:rsidRDefault="00A42EBF" w:rsidP="00A45568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รื่องที่</w:t>
            </w:r>
            <w:r w:rsidR="004626E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ขาดแคลนน้ำกระผมได้ทำการเจาะบ่อที่บ้านหนองเม็กเพื่อแจกจ่ายบ้าน</w:t>
            </w:r>
          </w:p>
          <w:p w:rsidR="004626E3" w:rsidRDefault="004626E3" w:rsidP="00A45568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ที่ขาดแคลนน้ำครับ</w:t>
            </w:r>
          </w:p>
          <w:p w:rsidR="004626E3" w:rsidRDefault="004626E3" w:rsidP="00A45568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อยากสอบถามเรื่องซ่อมแซมไฟฟ้าแสงสว่างในแต่ละหมู่บ้านได้ออกไปดำเนินการหรือยังครับ</w:t>
            </w:r>
          </w:p>
          <w:p w:rsidR="004626E3" w:rsidRDefault="004626E3" w:rsidP="00A45568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รับ กระผมได้ให้ท่านสมาชิกทุกหมู่บ้านมาเขียนใบคำร้องซ่อมแซมไฟฟ้า</w:t>
            </w:r>
          </w:p>
          <w:p w:rsidR="004626E3" w:rsidRDefault="004626E3" w:rsidP="00A45568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สงสว่าง</w:t>
            </w:r>
            <w:r w:rsidR="007E495F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เพื่อช่างจะได้รับทราบว่ามีหมู่บ้านไหนที่ชำรุดเสียหายครับ</w:t>
            </w:r>
          </w:p>
          <w:p w:rsidR="007E495F" w:rsidRPr="00C27C40" w:rsidRDefault="007E495F" w:rsidP="007E495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C2098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ีสมาชิกท่านใดมีข้อสงสัยหรือสอบถามเพิ่มเติมหรือไม่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ชิญครับ</w:t>
            </w:r>
          </w:p>
          <w:p w:rsidR="007E495F" w:rsidRDefault="007E495F" w:rsidP="00A45568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35421" w:rsidRDefault="007E495F" w:rsidP="00A45568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ครับ เรื่องทำถนนเส้นนานิคม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–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หนองหว้าเอน </w:t>
            </w:r>
            <w:r w:rsidR="0013542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ช่างได้ตรวจสอบการทำถนน</w:t>
            </w:r>
          </w:p>
          <w:p w:rsidR="007E495F" w:rsidRPr="00944FB2" w:rsidRDefault="00135421" w:rsidP="00A45568">
            <w:pPr>
              <w:ind w:right="-567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ล้วครับ หลังจากวันที่ 12 กุมภาพันธ์ 2563 ครับ</w:t>
            </w:r>
          </w:p>
        </w:tc>
      </w:tr>
    </w:tbl>
    <w:p w:rsidR="007A5689" w:rsidRDefault="007A5689" w:rsidP="00B82457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9E332B" w:rsidRDefault="009E332B" w:rsidP="00B82457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352674" w:rsidRDefault="003E0FEE" w:rsidP="00BF7353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-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7196"/>
      </w:tblGrid>
      <w:tr w:rsidR="002E4353" w:rsidTr="00E41254">
        <w:tc>
          <w:tcPr>
            <w:tcW w:w="2802" w:type="dxa"/>
          </w:tcPr>
          <w:p w:rsidR="00BD55E2" w:rsidRPr="00535F0F" w:rsidRDefault="00BD55E2" w:rsidP="00BF735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BD55E2" w:rsidRDefault="00BD55E2" w:rsidP="00BF735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BD55E2" w:rsidRDefault="00BD55E2" w:rsidP="00BF7353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มติที่ประชุม</w:t>
            </w:r>
          </w:p>
          <w:p w:rsidR="00BF7353" w:rsidRDefault="00BF7353" w:rsidP="00BF7353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  <w:p w:rsidR="002E4353" w:rsidRPr="006B7389" w:rsidRDefault="002E4353" w:rsidP="00BF735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7389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ระเบียบวาระที่ ๓</w:t>
            </w:r>
          </w:p>
          <w:p w:rsidR="002E4353" w:rsidRDefault="002E4353" w:rsidP="00BF735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E4353" w:rsidRDefault="002E4353" w:rsidP="00BF735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E4353" w:rsidRPr="00535F0F" w:rsidRDefault="002E4353" w:rsidP="00BF735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2E4353" w:rsidRPr="0021303D" w:rsidRDefault="002E4353" w:rsidP="00BF735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446662" w:rsidRPr="00535F0F" w:rsidRDefault="00446662" w:rsidP="00BF735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รวรรณ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ไชยนรินทร์</w:t>
            </w:r>
          </w:p>
          <w:p w:rsidR="002E4353" w:rsidRDefault="00446662" w:rsidP="00BF735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ปลัด </w:t>
            </w:r>
            <w:proofErr w:type="spellStart"/>
            <w:r w:rsidRPr="00535F0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</w:t>
            </w:r>
            <w:proofErr w:type="spellEnd"/>
            <w:r w:rsidRPr="00535F0F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</w:p>
          <w:p w:rsidR="00383257" w:rsidRDefault="00383257" w:rsidP="003832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83257" w:rsidRDefault="00383257" w:rsidP="003832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83257" w:rsidRDefault="00383257" w:rsidP="003832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83257" w:rsidRDefault="00383257" w:rsidP="003832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83257" w:rsidRDefault="00383257" w:rsidP="003832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627F6" w:rsidRDefault="005627F6" w:rsidP="003832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627F6" w:rsidRDefault="005627F6" w:rsidP="003832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627F6" w:rsidRDefault="005627F6" w:rsidP="003832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83257" w:rsidRPr="00446662" w:rsidRDefault="00383257" w:rsidP="003832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383257" w:rsidRPr="00446662" w:rsidRDefault="00383257" w:rsidP="003832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383257" w:rsidRDefault="00383257" w:rsidP="003832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83257" w:rsidRPr="00446662" w:rsidRDefault="00383257" w:rsidP="003832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383257" w:rsidRPr="00446662" w:rsidRDefault="00383257" w:rsidP="003832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E7617D" w:rsidRDefault="00E7617D" w:rsidP="00E7617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มติที่ประชุม</w:t>
            </w:r>
          </w:p>
          <w:p w:rsidR="00EB7C9C" w:rsidRDefault="00EB7C9C" w:rsidP="00EB7C9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B7C9C" w:rsidRDefault="00EB7C9C" w:rsidP="00EB7C9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B7C9C" w:rsidRDefault="00EB7C9C" w:rsidP="00EB7C9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B7C9C" w:rsidRDefault="00EB7C9C" w:rsidP="00EB7C9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B7C9C" w:rsidRDefault="00EB7C9C" w:rsidP="00EB7C9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B7C9C" w:rsidRDefault="00EB7C9C" w:rsidP="00EB7C9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83257" w:rsidRDefault="00383257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3" w:type="dxa"/>
          </w:tcPr>
          <w:p w:rsidR="002E4353" w:rsidRDefault="002E4353" w:rsidP="00BF735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2E4353" w:rsidRDefault="002E4353" w:rsidP="00BF735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E4353" w:rsidRDefault="002E4353" w:rsidP="00BF735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95703A" w:rsidRDefault="0095703A" w:rsidP="00BF735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5703A" w:rsidRDefault="0095703A" w:rsidP="00BF735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95703A" w:rsidRDefault="0095703A" w:rsidP="00BF735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5703A" w:rsidRDefault="0095703A" w:rsidP="00BF735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5703A" w:rsidRDefault="0095703A" w:rsidP="00BF735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95703A" w:rsidRDefault="0095703A" w:rsidP="00BF735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5703A" w:rsidRDefault="0095703A" w:rsidP="00BF735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BD175F" w:rsidRDefault="00BD175F" w:rsidP="00BF735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83257" w:rsidRDefault="00383257" w:rsidP="00BF735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83257" w:rsidRDefault="00383257" w:rsidP="00BF735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83257" w:rsidRDefault="00383257" w:rsidP="00BF735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83257" w:rsidRDefault="00383257" w:rsidP="00BF735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83257" w:rsidRDefault="00383257" w:rsidP="00BF735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627F6" w:rsidRDefault="005627F6" w:rsidP="00BF735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627F6" w:rsidRDefault="005627F6" w:rsidP="00BF735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627F6" w:rsidRDefault="005627F6" w:rsidP="00BF735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D175F" w:rsidRDefault="00BD175F" w:rsidP="00BF735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BD175F" w:rsidRDefault="00BD175F" w:rsidP="00BF735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83257" w:rsidRDefault="00383257" w:rsidP="00BF735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D175F" w:rsidRDefault="00BD175F" w:rsidP="00BF735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C8657B" w:rsidRDefault="00C8657B" w:rsidP="00BF735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8657B" w:rsidRDefault="00C8657B" w:rsidP="00BF735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C8657B" w:rsidRDefault="00C8657B" w:rsidP="00BF735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B7C9C" w:rsidRDefault="00EB7C9C" w:rsidP="00BF735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B7C9C" w:rsidRDefault="00EB7C9C" w:rsidP="00BF735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B7C9C" w:rsidRDefault="00EB7C9C" w:rsidP="00BF735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B7C9C" w:rsidRDefault="00EB7C9C" w:rsidP="00BF735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46662" w:rsidRDefault="00446662" w:rsidP="00BF735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196" w:type="dxa"/>
          </w:tcPr>
          <w:p w:rsidR="00BF7353" w:rsidRDefault="00BF7353" w:rsidP="00BF735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5C1A8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มาชิกท่านใดเสนอหรือ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อบถามเพิ่มเติมหรือ</w:t>
            </w:r>
            <w:r w:rsidRPr="005C1A8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ไม่ ถ้าไม่มีท่านใดเสนอ</w:t>
            </w:r>
          </w:p>
          <w:p w:rsidR="00BF7353" w:rsidRPr="00644CFC" w:rsidRDefault="00BF7353" w:rsidP="00BF735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ขอมติที่ประชุมสภา กรุณายกมือขึ้นครับ</w:t>
            </w:r>
          </w:p>
          <w:p w:rsidR="00BF7353" w:rsidRDefault="00BF7353" w:rsidP="00BF735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บรอง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เป็นเอกฉันท์ ๑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  <w:r w:rsidRPr="0039053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เสียง งดออกเสียง ๓ เสียง คือ ประธานสภาฯ,รองประธานสภาฯ,เลขานุการสภาฯ </w:t>
            </w:r>
          </w:p>
          <w:p w:rsidR="002E4353" w:rsidRDefault="002E4353" w:rsidP="00BF7353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เรื่องเสนอเพื่อ</w:t>
            </w:r>
            <w:r w:rsidR="00BD55E2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พิจารณา</w:t>
            </w:r>
          </w:p>
          <w:p w:rsidR="00BD55E2" w:rsidRDefault="002E4353" w:rsidP="00BF7353">
            <w:pPr>
              <w:rPr>
                <w:rFonts w:ascii="TH NiramitIT๙" w:eastAsia="Calibri" w:hAnsi="TH NiramitIT๙" w:cs="TH NiramitIT๙"/>
                <w:sz w:val="32"/>
                <w:szCs w:val="32"/>
                <w:u w:val="single"/>
              </w:rPr>
            </w:pPr>
            <w:r w:rsidRPr="001C476A">
              <w:rPr>
                <w:rFonts w:ascii="TH NiramitIT๙" w:eastAsia="Calibri" w:hAnsi="TH NiramitIT๙" w:cs="TH NiramitIT๙"/>
                <w:sz w:val="32"/>
                <w:szCs w:val="32"/>
                <w:u w:val="single"/>
              </w:rPr>
              <w:t xml:space="preserve">3.1 </w:t>
            </w:r>
            <w:r w:rsidR="00BD55E2">
              <w:rPr>
                <w:rFonts w:ascii="TH NiramitIT๙" w:eastAsia="Calibri" w:hAnsi="TH NiramitIT๙" w:cs="TH NiramitIT๙" w:hint="cs"/>
                <w:sz w:val="32"/>
                <w:szCs w:val="32"/>
                <w:u w:val="single"/>
                <w:cs/>
              </w:rPr>
              <w:t>ญัตติ กำหนดจำนวนสมัย</w:t>
            </w:r>
            <w:r w:rsidR="00BF7353">
              <w:rPr>
                <w:rFonts w:ascii="TH NiramitIT๙" w:eastAsia="Calibri" w:hAnsi="TH NiramitIT๙" w:cs="TH NiramitIT๙" w:hint="cs"/>
                <w:sz w:val="32"/>
                <w:szCs w:val="32"/>
                <w:u w:val="single"/>
                <w:cs/>
              </w:rPr>
              <w:t>ประชุมสมัยสามัญประจำปี พ.ศ. 2563</w:t>
            </w:r>
            <w:r w:rsidR="00BD55E2">
              <w:rPr>
                <w:rFonts w:ascii="TH NiramitIT๙" w:eastAsia="Calibri" w:hAnsi="TH NiramitIT๙" w:cs="TH NiramitIT๙" w:hint="cs"/>
                <w:sz w:val="32"/>
                <w:szCs w:val="32"/>
                <w:u w:val="single"/>
                <w:cs/>
              </w:rPr>
              <w:t xml:space="preserve"> และ</w:t>
            </w:r>
          </w:p>
          <w:p w:rsidR="002E4353" w:rsidRPr="00BD55E2" w:rsidRDefault="00BD55E2" w:rsidP="00BF7353">
            <w:pPr>
              <w:rPr>
                <w:rFonts w:ascii="TH NiramitIT๙" w:eastAsia="Calibri" w:hAnsi="TH NiramitIT๙" w:cs="TH NiramitIT๙"/>
                <w:sz w:val="32"/>
                <w:szCs w:val="32"/>
                <w:u w:val="single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u w:val="single"/>
                <w:cs/>
              </w:rPr>
              <w:t>สมัยประช</w:t>
            </w:r>
            <w:r w:rsidR="00383257">
              <w:rPr>
                <w:rFonts w:ascii="TH NiramitIT๙" w:eastAsia="Calibri" w:hAnsi="TH NiramitIT๙" w:cs="TH NiramitIT๙" w:hint="cs"/>
                <w:sz w:val="32"/>
                <w:szCs w:val="32"/>
                <w:u w:val="single"/>
                <w:cs/>
              </w:rPr>
              <w:t>ุมสามัญสมัยแรก ประจำปี พ.ศ. 2564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u w:val="single"/>
                <w:cs/>
              </w:rPr>
              <w:t xml:space="preserve"> </w:t>
            </w:r>
            <w:r w:rsidR="002E4353" w:rsidRPr="001C476A">
              <w:rPr>
                <w:rFonts w:ascii="TH NiramitIT๙" w:eastAsia="Calibri" w:hAnsi="TH NiramitIT๙" w:cs="TH Niramit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46662" w:rsidRPr="00C12538" w:rsidRDefault="00446662" w:rsidP="00BF735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ขอเชิญท่านปลัดชี้แจงครับ</w:t>
            </w:r>
          </w:p>
          <w:p w:rsidR="00446662" w:rsidRDefault="00446662" w:rsidP="00BF7353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u w:val="single"/>
              </w:rPr>
            </w:pPr>
          </w:p>
          <w:p w:rsidR="003C7A8F" w:rsidRPr="003C7A8F" w:rsidRDefault="003C7A8F" w:rsidP="003C7A8F">
            <w:pPr>
              <w:ind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3C7A8F">
              <w:rPr>
                <w:rFonts w:ascii="TH NiramitIT๙" w:hAnsi="TH NiramitIT๙" w:cs="TH NiramitIT๙"/>
                <w:sz w:val="32"/>
                <w:szCs w:val="32"/>
                <w:cs/>
              </w:rPr>
              <w:t>เรียนท่านประธานสภาและสมาชิก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ภา</w:t>
            </w:r>
            <w:r w:rsidRPr="003C7A8F">
              <w:rPr>
                <w:rFonts w:ascii="TH NiramitIT๙" w:hAnsi="TH NiramitIT๙" w:cs="TH NiramitIT๙"/>
                <w:sz w:val="32"/>
                <w:szCs w:val="32"/>
                <w:cs/>
              </w:rPr>
              <w:t>องค์การบริหารส่วนตำบลด่านช้างทุกท่าน</w:t>
            </w:r>
          </w:p>
          <w:p w:rsidR="003C7A8F" w:rsidRDefault="003C7A8F" w:rsidP="003C7A8F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 w:rsidRPr="003C7A8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ละนายก</w:t>
            </w:r>
            <w:r w:rsidRPr="003C7A8F">
              <w:rPr>
                <w:rFonts w:ascii="TH NiramitIT๙" w:hAnsi="TH NiramitIT๙" w:cs="TH NiramitIT๙"/>
                <w:sz w:val="32"/>
                <w:szCs w:val="32"/>
                <w:cs/>
              </w:rPr>
              <w:t>องค์การบริหารส่วนตำบลด่านช้าง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รองนายก</w:t>
            </w:r>
            <w:r w:rsidRPr="003C7A8F">
              <w:rPr>
                <w:rFonts w:ascii="TH NiramitIT๙" w:hAnsi="TH NiramitIT๙" w:cs="TH NiramitIT๙"/>
                <w:sz w:val="32"/>
                <w:szCs w:val="32"/>
                <w:cs/>
              </w:rPr>
              <w:t>องค์การบริหารส่วน</w:t>
            </w:r>
          </w:p>
          <w:p w:rsidR="00383257" w:rsidRPr="005627F6" w:rsidRDefault="003C7A8F" w:rsidP="0038325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C7A8F">
              <w:rPr>
                <w:rFonts w:ascii="TH NiramitIT๙" w:hAnsi="TH NiramitIT๙" w:cs="TH NiramitIT๙"/>
                <w:sz w:val="32"/>
                <w:szCs w:val="32"/>
                <w:cs/>
              </w:rPr>
              <w:t>ตำบลด่านช้าง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และเลขานุการ</w:t>
            </w:r>
            <w:r w:rsidRPr="003C7A8F">
              <w:rPr>
                <w:rFonts w:ascii="TH NiramitIT๙" w:hAnsi="TH NiramitIT๙" w:cs="TH NiramitIT๙"/>
                <w:sz w:val="32"/>
                <w:szCs w:val="32"/>
                <w:cs/>
              </w:rPr>
              <w:t>องค์การบริหารส่วนตำบลด่านช้าง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ตาม</w:t>
            </w:r>
            <w:r w:rsidR="0044666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ะเบียบกระทรวงมหาดไทยว่าด้วยข้อบังคับการประชุมสภาท้องถิ่น พ.ศ. 2547 และแก้ไขเพิ่มเติมฉบับที่ 2 ข้อ 21 การกำหนดจำนวนสมัยประชุม</w:t>
            </w:r>
            <w:r w:rsidR="00383257"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>สามัญประจำปี ระยะเวลาและวันเริ่มต้นประชุมสามัญประจำปีของแต่ละสมัยในปีนั้น วันเริ่มสมัยประชุมสามัญประจำปีของปีถัดปี และระยะเวลาสมัยประชุมสามัญประจำปีสมัยแรกของปีถัดไป ให้ประธานสภาท้องถิ่นนำปรึกษาในที่ประชุมสามัญประจำปีสมัยแรกของแต่ละปี โดยให้นำความในข้อ 11  มาใช้บังคับโดยอนุโลม ใ</w:t>
            </w:r>
            <w:r w:rsidR="00383257">
              <w:rPr>
                <w:rFonts w:ascii="TH NiramitIT๙" w:hAnsi="TH NiramitIT๙" w:cs="TH NiramitIT๙"/>
                <w:sz w:val="32"/>
                <w:szCs w:val="32"/>
                <w:cs/>
              </w:rPr>
              <w:t>นการกำหนดวาระการประชุมจะไม่เกิน</w:t>
            </w:r>
            <w:r w:rsidR="00383257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383257"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4 สมัยต่อ 1 ปีค่ะ  </w:t>
            </w:r>
          </w:p>
          <w:p w:rsidR="00383257" w:rsidRDefault="005627F6" w:rsidP="0038325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ี</w:t>
            </w:r>
            <w:r w:rsidR="0038325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มาชิกท่านใดจะเสนอหรือสอบถามเพิ่มเติมหรือไม่ ถ้าไม่มีกระผมขอสอบถามทุกท่าน เรื่องการเสนอตั้งคณะกรรมการตรวจรายงานการประชุม มีสมาชิกท่านใดจะเสนอหรือไม่ครับ ถ้าไม่มีให้คงไว้คนเดิมครับ</w:t>
            </w:r>
          </w:p>
          <w:p w:rsidR="00E7617D" w:rsidRDefault="00E7617D" w:rsidP="00E7617D">
            <w:pPr>
              <w:pStyle w:val="a9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ีสมาชิกท่านใดจะเสนอหรือสอบถามเพิ่มเติมหรือไม่  ถ้าไม่มีกระผมขอมติเห็นชอบ เพื่อกำหนดวัน เวลา การประชุมสภาฯ กรุณายกมือขึ้นครับ</w:t>
            </w:r>
          </w:p>
          <w:p w:rsidR="00E7617D" w:rsidRDefault="00E7617D" w:rsidP="00E7617D">
            <w:pPr>
              <w:shd w:val="clear" w:color="auto" w:fill="FFFFFF"/>
              <w:ind w:right="-164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ได้มีมติให้กำหนดวาระการประชุมสภาองค์การบริหารส่วนตำบลด่านช้าง</w:t>
            </w:r>
          </w:p>
          <w:p w:rsidR="00E7617D" w:rsidRDefault="00E7617D" w:rsidP="00E7617D">
            <w:pPr>
              <w:shd w:val="clear" w:color="auto" w:fill="FFFFFF"/>
              <w:ind w:right="-166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สามัญประจำปี  2563 ไว้ดังนี้</w:t>
            </w:r>
          </w:p>
          <w:p w:rsidR="00E7617D" w:rsidRPr="00446662" w:rsidRDefault="00E7617D" w:rsidP="00E7617D">
            <w:pPr>
              <w:shd w:val="clear" w:color="auto" w:fill="FFFFFF"/>
              <w:ind w:right="-166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446662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สมัยแรก      6 –</w:t>
            </w:r>
            <w:r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 20      กุมภาพันธ์    256</w:t>
            </w:r>
            <w:r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3</w:t>
            </w:r>
            <w:r w:rsidRPr="00446662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      มีกำหนด   15   วัน</w:t>
            </w:r>
          </w:p>
          <w:p w:rsidR="00E7617D" w:rsidRPr="00446662" w:rsidRDefault="00E7617D" w:rsidP="00E7617D">
            <w:pPr>
              <w:shd w:val="clear" w:color="auto" w:fill="FFFFFF"/>
              <w:ind w:right="-166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446662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สมัยที่  2     16 –</w:t>
            </w:r>
            <w:r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 30    เมษายน       256</w:t>
            </w:r>
            <w:r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3</w:t>
            </w:r>
            <w:r w:rsidRPr="00446662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      มีกำหนด   15   วัน</w:t>
            </w:r>
          </w:p>
          <w:p w:rsidR="00E7617D" w:rsidRPr="00446662" w:rsidRDefault="00E7617D" w:rsidP="00E7617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46662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สมัยที่  3     1 – 15</w:t>
            </w:r>
            <w:r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      สิงหาคม      256</w:t>
            </w:r>
            <w:r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      </w:t>
            </w:r>
            <w:r w:rsidRPr="00446662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มีกำหนด   15   วัน</w:t>
            </w:r>
          </w:p>
          <w:p w:rsidR="00E7617D" w:rsidRPr="00446662" w:rsidRDefault="00E7617D" w:rsidP="00E7617D">
            <w:pPr>
              <w:shd w:val="clear" w:color="auto" w:fill="FFFFFF"/>
              <w:ind w:right="-166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446662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สมัยที่  4     16 –</w:t>
            </w:r>
            <w:r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 30    </w:t>
            </w:r>
            <w:r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ธันวาคม</w:t>
            </w:r>
            <w:r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      256</w:t>
            </w:r>
            <w:r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      </w:t>
            </w:r>
            <w:r w:rsidRPr="00446662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มีกำหนด   15   วัน</w:t>
            </w:r>
          </w:p>
          <w:p w:rsidR="00E7617D" w:rsidRPr="00446662" w:rsidRDefault="00E7617D" w:rsidP="00E7617D">
            <w:pPr>
              <w:shd w:val="clear" w:color="auto" w:fill="FFFFFF"/>
              <w:ind w:right="-166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446662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และกำหนดให้มีการประชุมสมัยสามัญประจำปี สมัยแรกของปีถัดไป  คือ</w:t>
            </w:r>
          </w:p>
          <w:p w:rsidR="00FD387D" w:rsidRPr="005627F6" w:rsidRDefault="00E7617D" w:rsidP="005627F6">
            <w:pPr>
              <w:shd w:val="clear" w:color="auto" w:fill="FFFFFF"/>
              <w:ind w:right="-166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</w:pPr>
            <w:r w:rsidRPr="00446662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สมัยที่  1   เริ่มวันที่   6 –</w:t>
            </w:r>
            <w:r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 20  กุมภาพันธ์  256</w:t>
            </w:r>
            <w:r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4</w:t>
            </w:r>
            <w:r w:rsidRPr="00446662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   มีกำหนด  15  วัน</w:t>
            </w:r>
          </w:p>
        </w:tc>
      </w:tr>
    </w:tbl>
    <w:p w:rsidR="00735812" w:rsidRDefault="00735812" w:rsidP="00446662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735812" w:rsidRDefault="00735812" w:rsidP="00446662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E41254" w:rsidRDefault="00E41254" w:rsidP="00446662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6076CD" w:rsidRDefault="00735812" w:rsidP="00446662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3</w:t>
      </w:r>
      <w:r w:rsidR="006076CD">
        <w:rPr>
          <w:rFonts w:ascii="TH NiramitIT๙" w:hAnsi="TH NiramitIT๙" w:cs="TH NiramitIT๙"/>
          <w:sz w:val="32"/>
          <w:szCs w:val="32"/>
        </w:rPr>
        <w:t>-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7196"/>
      </w:tblGrid>
      <w:tr w:rsidR="00792486" w:rsidRPr="00446662" w:rsidTr="008223BC">
        <w:tc>
          <w:tcPr>
            <w:tcW w:w="2802" w:type="dxa"/>
          </w:tcPr>
          <w:p w:rsidR="005627F6" w:rsidRDefault="005627F6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627F6" w:rsidRDefault="005627F6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627F6" w:rsidRPr="00446662" w:rsidRDefault="005627F6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5627F6" w:rsidRDefault="005627F6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735812" w:rsidRPr="00735812" w:rsidRDefault="00735812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58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ดวงจันทร์  </w:t>
            </w:r>
            <w:proofErr w:type="spellStart"/>
            <w:r w:rsidRPr="007358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าสุข</w:t>
            </w:r>
            <w:proofErr w:type="spellEnd"/>
            <w:r w:rsidRPr="00735812">
              <w:rPr>
                <w:rFonts w:ascii="TH NiramitIT๙" w:hAnsi="TH NiramitIT๙" w:cs="TH NiramitIT๙" w:hint="cs"/>
                <w:color w:val="FFFFFF"/>
                <w:sz w:val="32"/>
                <w:szCs w:val="32"/>
                <w:cs/>
              </w:rPr>
              <w:t>.</w:t>
            </w:r>
          </w:p>
          <w:p w:rsidR="00735812" w:rsidRPr="00735812" w:rsidRDefault="00735812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58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F81072" w:rsidRDefault="00F81072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627F6" w:rsidRDefault="005627F6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627F6" w:rsidRDefault="005627F6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E0DDB" w:rsidRPr="00FE0DDB" w:rsidRDefault="00FE0DDB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FE0DDB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FE0DDB" w:rsidRPr="00FE0DDB" w:rsidRDefault="00FE0DDB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FE0DD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FE0DD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FE0DD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FE0DDB" w:rsidRPr="00FE0DDB" w:rsidRDefault="00FE0DDB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E0DDB" w:rsidRPr="005627F6" w:rsidRDefault="00FE0DDB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FE0DDB">
              <w:rPr>
                <w:rFonts w:ascii="TH NiramitIT๙" w:hAnsi="TH NiramitIT๙" w:cs="TH NiramitIT๙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283" w:type="dxa"/>
          </w:tcPr>
          <w:p w:rsidR="005627F6" w:rsidRDefault="005627F6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627F6" w:rsidRDefault="005627F6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627F6" w:rsidRDefault="005627F6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5627F6" w:rsidRDefault="005627F6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42542" w:rsidRDefault="00735812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F81072" w:rsidRDefault="00F81072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627F6" w:rsidRDefault="005627F6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627F6" w:rsidRDefault="005627F6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81072" w:rsidRDefault="00F81072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FE0DDB" w:rsidRDefault="00FE0DDB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25E40" w:rsidRDefault="00425E40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E0DDB" w:rsidRPr="00446662" w:rsidRDefault="005627F6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</w:tc>
        <w:tc>
          <w:tcPr>
            <w:tcW w:w="7196" w:type="dxa"/>
          </w:tcPr>
          <w:p w:rsidR="005627F6" w:rsidRPr="00EB7C9C" w:rsidRDefault="005627F6" w:rsidP="005627F6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EB7C9C">
              <w:rPr>
                <w:rFonts w:ascii="TH NiramitIT๙" w:hAnsi="TH NiramitIT๙" w:cs="TH NiramitIT๙"/>
                <w:sz w:val="32"/>
                <w:szCs w:val="32"/>
                <w:u w:val="single"/>
              </w:rPr>
              <w:t>3.2</w:t>
            </w:r>
            <w:r w:rsidRPr="00EB7C9C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 xml:space="preserve"> ญัตติ เรื่อง</w:t>
            </w:r>
            <w:r w:rsidRPr="00EB7C9C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 xml:space="preserve"> ขอเพิ่มเติมและเปลี่ยนแปลงแผนพัฒนาท้องถิ่น (พ.ศ.2561-2565)</w:t>
            </w:r>
          </w:p>
          <w:p w:rsidR="005627F6" w:rsidRDefault="005627F6" w:rsidP="005627F6">
            <w:pPr>
              <w:ind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7358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ขอเชิญ</w:t>
            </w:r>
            <w:r w:rsidRPr="00735812">
              <w:rPr>
                <w:rFonts w:ascii="TH NiramitIT๙" w:hAnsi="TH NiramitIT๙" w:cs="TH NiramitIT๙"/>
                <w:sz w:val="32"/>
                <w:szCs w:val="32"/>
                <w:cs/>
              </w:rPr>
              <w:t>นักวิเคราะห์นโยบายและแผน</w:t>
            </w:r>
            <w:r w:rsidRPr="007358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ี้แจงรายละเอียดครับ</w:t>
            </w:r>
          </w:p>
          <w:p w:rsidR="005627F6" w:rsidRDefault="005627F6" w:rsidP="005627F6">
            <w:pPr>
              <w:ind w:right="-108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C7A8F" w:rsidRPr="003C7A8F" w:rsidRDefault="003C7A8F" w:rsidP="005627F6">
            <w:pPr>
              <w:ind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3C7A8F">
              <w:rPr>
                <w:rFonts w:ascii="TH NiramitIT๙" w:hAnsi="TH NiramitIT๙" w:cs="TH NiramitIT๙"/>
                <w:sz w:val="32"/>
                <w:szCs w:val="32"/>
                <w:cs/>
              </w:rPr>
              <w:t>เรียนท่านประธานสภาและสมาชิก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ภา</w:t>
            </w:r>
            <w:r w:rsidRPr="003C7A8F">
              <w:rPr>
                <w:rFonts w:ascii="TH NiramitIT๙" w:hAnsi="TH NiramitIT๙" w:cs="TH NiramitIT๙"/>
                <w:sz w:val="32"/>
                <w:szCs w:val="32"/>
                <w:cs/>
              </w:rPr>
              <w:t>องค์การบริหารส่วนตำบลด่านช้างทุกท่าน</w:t>
            </w:r>
          </w:p>
          <w:p w:rsidR="003C7A8F" w:rsidRDefault="003C7A8F" w:rsidP="005627F6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 w:rsidRPr="003C7A8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ละนายก</w:t>
            </w:r>
            <w:r w:rsidRPr="003C7A8F">
              <w:rPr>
                <w:rFonts w:ascii="TH NiramitIT๙" w:hAnsi="TH NiramitIT๙" w:cs="TH NiramitIT๙"/>
                <w:sz w:val="32"/>
                <w:szCs w:val="32"/>
                <w:cs/>
              </w:rPr>
              <w:t>องค์การบริหารส่วนตำบลด่านช้าง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รองนายก</w:t>
            </w:r>
            <w:r w:rsidRPr="003C7A8F">
              <w:rPr>
                <w:rFonts w:ascii="TH NiramitIT๙" w:hAnsi="TH NiramitIT๙" w:cs="TH NiramitIT๙"/>
                <w:sz w:val="32"/>
                <w:szCs w:val="32"/>
                <w:cs/>
              </w:rPr>
              <w:t>องค์การบริหารส่วน</w:t>
            </w:r>
          </w:p>
          <w:p w:rsidR="00F81072" w:rsidRDefault="003C7A8F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C7A8F">
              <w:rPr>
                <w:rFonts w:ascii="TH NiramitIT๙" w:hAnsi="TH NiramitIT๙" w:cs="TH NiramitIT๙"/>
                <w:sz w:val="32"/>
                <w:szCs w:val="32"/>
                <w:cs/>
              </w:rPr>
              <w:t>ตำบลด่านช้าง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และเลขานุการ</w:t>
            </w:r>
            <w:r w:rsidRPr="003C7A8F">
              <w:rPr>
                <w:rFonts w:ascii="TH NiramitIT๙" w:hAnsi="TH NiramitIT๙" w:cs="TH NiramitIT๙"/>
                <w:sz w:val="32"/>
                <w:szCs w:val="32"/>
                <w:cs/>
              </w:rPr>
              <w:t>องค์การบริหารส่วนตำบลด่านช้าง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F8107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</w:t>
            </w:r>
            <w:r w:rsidR="00F81072" w:rsidRPr="00F8107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ขอเพิ่มเติมและเปลี่ยนแปลงแผนพัฒนาท้องถิ่น (พ.ศ.2561-2565)</w:t>
            </w:r>
            <w:r w:rsidR="00F81072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="00F8107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ายละเอียดดังนี้</w:t>
            </w:r>
          </w:p>
          <w:p w:rsidR="00F81072" w:rsidRPr="00F81072" w:rsidRDefault="00F81072" w:rsidP="005627F6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F81072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1. โครงการปรับปรุงท่อลอดเหลี่ยมหนอง</w:t>
            </w:r>
            <w:proofErr w:type="spellStart"/>
            <w:r w:rsidRPr="00F81072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ไฮ</w:t>
            </w:r>
            <w:proofErr w:type="spellEnd"/>
            <w:r w:rsidRPr="00F81072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 xml:space="preserve"> บ้านหนองเม็ก หมู่ที่ 9</w:t>
            </w:r>
            <w:r w:rsidRPr="00F81072">
              <w:rPr>
                <w:rFonts w:ascii="TH NiramitIT๙" w:hAnsi="TH NiramitIT๙" w:cs="TH NiramitIT๙"/>
                <w:sz w:val="32"/>
                <w:szCs w:val="32"/>
                <w:u w:val="single"/>
              </w:rPr>
              <w:t xml:space="preserve"> </w:t>
            </w:r>
            <w:r w:rsidRPr="00F81072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F81072" w:rsidRPr="00F81072" w:rsidRDefault="00F81072" w:rsidP="005627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107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ิมาณงาน วางท่อลอดเหลี่ยม ขนาด 1.20</w:t>
            </w:r>
            <w:r w:rsidRPr="00F81072">
              <w:rPr>
                <w:rFonts w:ascii="TH NiramitIT๙" w:hAnsi="TH NiramitIT๙" w:cs="TH NiramitIT๙"/>
                <w:sz w:val="32"/>
                <w:szCs w:val="32"/>
              </w:rPr>
              <w:t xml:space="preserve">X1.20X1.00 </w:t>
            </w:r>
            <w:r w:rsidRPr="00F8107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 จำนวน 3 แถว แถวละ 4 ท่อน งบประมาณ 170,000 บาท</w:t>
            </w:r>
          </w:p>
          <w:p w:rsidR="00F81072" w:rsidRPr="00F81072" w:rsidRDefault="00F81072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1072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2. โครงการติดตั้งประตูปิด - เปิดน้ำคลอง</w:t>
            </w:r>
            <w:proofErr w:type="spellStart"/>
            <w:r w:rsidRPr="00F81072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ใส้</w:t>
            </w:r>
            <w:proofErr w:type="spellEnd"/>
            <w:r w:rsidRPr="00F81072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ไก่ หมู่ที่ 1 ใช้กับท่อระบายน้ำ</w:t>
            </w:r>
            <w:r w:rsidRPr="00F8107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ขนาด 1.20 เมตร จำนวน 1 จุด พร้อม ก่อสร้างผนังหูข้าง </w:t>
            </w:r>
            <w:proofErr w:type="spellStart"/>
            <w:r w:rsidRPr="00F8107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สล</w:t>
            </w:r>
            <w:proofErr w:type="spellEnd"/>
            <w:r w:rsidRPr="00F81072">
              <w:rPr>
                <w:rFonts w:ascii="TH NiramitIT๙" w:hAnsi="TH NiramitIT๙" w:cs="TH NiramitIT๙" w:hint="cs"/>
                <w:sz w:val="32"/>
                <w:szCs w:val="32"/>
                <w:cs/>
              </w:rPr>
              <w:t>.และดาดคอนกรีตหน้าและหลังท่อระบายน้ำ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F8107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งบประมาณ 250,000 บาท</w:t>
            </w:r>
          </w:p>
          <w:p w:rsidR="00F81072" w:rsidRDefault="00F81072" w:rsidP="005627F6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F81072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 xml:space="preserve">3. โครงการปรับปรุงซ่อมสร้างถนนลาดยาง สายนานิคม - หนองหว้าเอน </w:t>
            </w:r>
          </w:p>
          <w:p w:rsidR="00F81072" w:rsidRPr="00F81072" w:rsidRDefault="00F81072" w:rsidP="005627F6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F81072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 xml:space="preserve">(นม 3320) ช่วงปากทางบ้านนานิคม </w:t>
            </w:r>
          </w:p>
          <w:p w:rsidR="00F81072" w:rsidRPr="00F81072" w:rsidRDefault="00F81072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107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ิมาณงาน ปรับปรุงผิวจราจรด้วย</w:t>
            </w:r>
            <w:proofErr w:type="spellStart"/>
            <w:r w:rsidRPr="00F8107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อสฟัล</w:t>
            </w:r>
            <w:proofErr w:type="spellEnd"/>
            <w:r w:rsidRPr="00F8107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ิ</w:t>
            </w:r>
            <w:proofErr w:type="spellStart"/>
            <w:r w:rsidRPr="00F8107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คอ</w:t>
            </w:r>
            <w:proofErr w:type="spellEnd"/>
            <w:r w:rsidRPr="00F8107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กรีต (</w:t>
            </w:r>
            <w:r w:rsidRPr="00F81072">
              <w:rPr>
                <w:rFonts w:ascii="TH NiramitIT๙" w:hAnsi="TH NiramitIT๙" w:cs="TH NiramitIT๙"/>
                <w:sz w:val="32"/>
                <w:szCs w:val="32"/>
              </w:rPr>
              <w:t>Asphaltic concrete</w:t>
            </w:r>
            <w:r w:rsidRPr="00F8107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) ขนาดกว้าง 7.00 เมตร ยาว 130.00 เมตร หนาเฉลี่ย 0.05 เมตร หรือมีพื้นที่ซ่อมสร้างไม่น้อยกว่า 910.00 </w:t>
            </w:r>
            <w:proofErr w:type="spellStart"/>
            <w:r w:rsidRPr="00F8107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ร</w:t>
            </w:r>
            <w:proofErr w:type="spellEnd"/>
            <w:r w:rsidRPr="00F81072"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ม. พร้อมตีเส้นจราจร งบประมาณ 360,000 บาท</w:t>
            </w:r>
          </w:p>
          <w:p w:rsidR="00F81072" w:rsidRPr="00F81072" w:rsidRDefault="00F81072" w:rsidP="005627F6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F81072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4. โครงการปรับปรุงซ่อมแซมท่อลอด สระประปา หมู่ที่ 10</w:t>
            </w:r>
            <w:r w:rsidRPr="00F81072">
              <w:rPr>
                <w:rFonts w:ascii="TH NiramitIT๙" w:hAnsi="TH NiramitIT๙" w:cs="TH NiramitIT๙"/>
                <w:sz w:val="32"/>
                <w:szCs w:val="32"/>
                <w:u w:val="single"/>
              </w:rPr>
              <w:t xml:space="preserve"> </w:t>
            </w:r>
          </w:p>
          <w:p w:rsidR="00F81072" w:rsidRPr="00F81072" w:rsidRDefault="00F81072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107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ปริมาณงาน ลงดินถม ไม่น้อยกว่า 78.75 ลบ.ม. และวางท่อ </w:t>
            </w:r>
            <w:proofErr w:type="spellStart"/>
            <w:r w:rsidRPr="00F8107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สล</w:t>
            </w:r>
            <w:proofErr w:type="spellEnd"/>
            <w:r w:rsidRPr="00F81072"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ขนาด 0 0.80 เมตร จำนวน 5</w:t>
            </w:r>
            <w:r w:rsidR="008223BC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ท่อน พร้อมยาแนว งบประมาณ 18,000</w:t>
            </w:r>
            <w:r w:rsidRPr="00F8107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บาท</w:t>
            </w:r>
          </w:p>
          <w:p w:rsidR="00F81072" w:rsidRPr="00F81072" w:rsidRDefault="00F81072" w:rsidP="005627F6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F81072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 xml:space="preserve">5. โครงการก่อสร้างฝาย </w:t>
            </w:r>
            <w:proofErr w:type="spellStart"/>
            <w:r w:rsidRPr="00F81072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คสล</w:t>
            </w:r>
            <w:proofErr w:type="spellEnd"/>
            <w:r w:rsidRPr="00F81072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 xml:space="preserve">.กั้นน้ำ (คลองห้วยแคน) หมู่ที่ 2 </w:t>
            </w:r>
          </w:p>
          <w:p w:rsidR="00F81072" w:rsidRPr="00F81072" w:rsidRDefault="00F81072" w:rsidP="005627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107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ปริมาณงาน ก่อสร้างฝาย </w:t>
            </w:r>
            <w:proofErr w:type="spellStart"/>
            <w:r w:rsidRPr="00F8107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สล</w:t>
            </w:r>
            <w:proofErr w:type="spellEnd"/>
            <w:r w:rsidRPr="00F81072">
              <w:rPr>
                <w:rFonts w:ascii="TH NiramitIT๙" w:hAnsi="TH NiramitIT๙" w:cs="TH NiramitIT๙" w:hint="cs"/>
                <w:sz w:val="32"/>
                <w:szCs w:val="32"/>
                <w:cs/>
              </w:rPr>
              <w:t>. กั้นน้ำ ขนาด กว้าง 12.00 เมตร ยาว 20.00 เมตร สันฝายสูง 2.00 เมตร งบประมาณ 290,000 บาท</w:t>
            </w:r>
          </w:p>
          <w:p w:rsidR="00FE0DDB" w:rsidRPr="00FE0DDB" w:rsidRDefault="00FE0DDB" w:rsidP="005627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E0DDB">
              <w:rPr>
                <w:rFonts w:ascii="TH NiramitIT๙" w:hAnsi="TH NiramitIT๙" w:cs="TH NiramitIT๙"/>
                <w:sz w:val="32"/>
                <w:szCs w:val="32"/>
                <w:cs/>
              </w:rPr>
              <w:t>มีสมาชิกท่านใดเสนอหรือสอบถามเพิ่มเติมหรือไม่ ถ้าไม่มีท่านใดเสนอ</w:t>
            </w:r>
            <w:r w:rsidRPr="00FE0DDB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FE0DDB">
              <w:rPr>
                <w:rFonts w:ascii="TH NiramitIT๙" w:hAnsi="TH NiramitIT๙" w:cs="TH NiramitIT๙"/>
                <w:sz w:val="32"/>
                <w:szCs w:val="32"/>
                <w:cs/>
              </w:rPr>
              <w:t>กร</w:t>
            </w:r>
            <w:r w:rsidRPr="00FE0DDB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ะ</w:t>
            </w:r>
            <w:r w:rsidRPr="00FE0DDB">
              <w:rPr>
                <w:rFonts w:ascii="TH NiramitIT๙" w:hAnsi="TH NiramitIT๙" w:cs="TH NiramitIT๙"/>
                <w:sz w:val="32"/>
                <w:szCs w:val="32"/>
                <w:cs/>
              </w:rPr>
              <w:t>ผมขอมติที่ประชุมสภา</w:t>
            </w:r>
            <w:r w:rsidRPr="00FE0DDB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FE0DD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พื่อพิจารณา</w:t>
            </w:r>
            <w:r w:rsidRPr="00FE0DDB">
              <w:rPr>
                <w:rFonts w:ascii="TH NiramitIT๙" w:hAnsi="TH NiramitIT๙" w:cs="TH NiramitIT๙"/>
                <w:sz w:val="32"/>
                <w:szCs w:val="32"/>
                <w:cs/>
              </w:rPr>
              <w:t>เห็นชอบ</w:t>
            </w:r>
            <w:r w:rsidRPr="00FE0DDB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พิ่มเติมและเปลี่ยนแปลงแผนพัฒนาท้องถิ่น (พ.ศ.2561-2565)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FE0DDB">
              <w:rPr>
                <w:rFonts w:ascii="TH NiramitIT๙" w:hAnsi="TH NiramitIT๙" w:cs="TH NiramitIT๙"/>
                <w:sz w:val="32"/>
                <w:szCs w:val="32"/>
                <w:cs/>
              </w:rPr>
              <w:t>กรุณายกมือขึ้นครับ</w:t>
            </w:r>
          </w:p>
          <w:p w:rsidR="00FE0DDB" w:rsidRDefault="00FE0DDB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E0DDB">
              <w:rPr>
                <w:rFonts w:ascii="TH NiramitIT๙" w:hAnsi="TH NiramitIT๙" w:cs="TH NiramitIT๙"/>
                <w:sz w:val="32"/>
                <w:szCs w:val="32"/>
                <w:cs/>
              </w:rPr>
              <w:t>เห็นชอบเป็นเอกฉันท์ ๑</w:t>
            </w:r>
            <w:r w:rsidRPr="00FE0DDB"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  <w:r w:rsidRPr="00FE0DD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เสียง งดออกเสียง ๓ เสียง คือ ประธานสภาฯ,</w:t>
            </w:r>
          </w:p>
          <w:p w:rsidR="001E2F48" w:rsidRPr="00446662" w:rsidRDefault="00FE0DDB" w:rsidP="005627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E0DDB">
              <w:rPr>
                <w:rFonts w:ascii="TH NiramitIT๙" w:hAnsi="TH NiramitIT๙" w:cs="TH NiramitIT๙"/>
                <w:sz w:val="32"/>
                <w:szCs w:val="32"/>
                <w:cs/>
              </w:rPr>
              <w:t>รองประธานสภาฯ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FE0DDB">
              <w:rPr>
                <w:rFonts w:ascii="TH NiramitIT๙" w:hAnsi="TH NiramitIT๙" w:cs="TH NiramitIT๙"/>
                <w:sz w:val="32"/>
                <w:szCs w:val="32"/>
                <w:cs/>
              </w:rPr>
              <w:t>,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FE0DDB">
              <w:rPr>
                <w:rFonts w:ascii="TH NiramitIT๙" w:hAnsi="TH NiramitIT๙" w:cs="TH NiramitIT๙"/>
                <w:sz w:val="32"/>
                <w:szCs w:val="32"/>
                <w:cs/>
              </w:rPr>
              <w:t>เลขานุการสภาฯ</w:t>
            </w:r>
          </w:p>
        </w:tc>
      </w:tr>
    </w:tbl>
    <w:p w:rsidR="009A1BAE" w:rsidRDefault="009A1BAE" w:rsidP="005E5627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9A1BAE" w:rsidRDefault="009A1BAE" w:rsidP="005E5627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5627F6" w:rsidRDefault="005627F6" w:rsidP="00FD387D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6076CD" w:rsidRDefault="00F45AE4" w:rsidP="00FD387D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4</w:t>
      </w:r>
      <w:r w:rsidR="006076CD">
        <w:rPr>
          <w:rFonts w:ascii="TH NiramitIT๙" w:hAnsi="TH NiramitIT๙" w:cs="TH NiramitIT๙"/>
          <w:sz w:val="32"/>
          <w:szCs w:val="32"/>
        </w:rPr>
        <w:t>-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7196"/>
      </w:tblGrid>
      <w:tr w:rsidR="006076CD" w:rsidRPr="005627F6" w:rsidTr="00E41254">
        <w:tc>
          <w:tcPr>
            <w:tcW w:w="2802" w:type="dxa"/>
          </w:tcPr>
          <w:p w:rsidR="005627F6" w:rsidRDefault="005627F6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627F6" w:rsidRDefault="005627F6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627F6" w:rsidRPr="00FE0DDB" w:rsidRDefault="005627F6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FE0DDB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5627F6" w:rsidRPr="00FE0DDB" w:rsidRDefault="005627F6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FE0DD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FE0DD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FE0DD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5627F6" w:rsidRPr="00737012" w:rsidRDefault="005627F6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ฉัตรชัย  อยู่เย็น</w:t>
            </w:r>
          </w:p>
          <w:p w:rsidR="005627F6" w:rsidRPr="00737012" w:rsidRDefault="005627F6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</w:p>
          <w:p w:rsidR="005627F6" w:rsidRDefault="005627F6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076CD" w:rsidRPr="005627F6" w:rsidRDefault="006076CD" w:rsidP="005627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3" w:type="dxa"/>
          </w:tcPr>
          <w:p w:rsidR="005627F6" w:rsidRDefault="005627F6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627F6" w:rsidRDefault="005627F6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627F6" w:rsidRDefault="005627F6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5627F6" w:rsidRDefault="005627F6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D6720" w:rsidRPr="005627F6" w:rsidRDefault="005627F6" w:rsidP="005627F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</w:tc>
        <w:tc>
          <w:tcPr>
            <w:tcW w:w="7196" w:type="dxa"/>
          </w:tcPr>
          <w:p w:rsidR="005627F6" w:rsidRPr="001E2F48" w:rsidRDefault="005627F6" w:rsidP="005627F6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1E2F48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3.3 ญัตติเสนอขอความเห็นชอบร่างข้อบัญญัติองค์การบริหารส่วนตำบลด่านช้าง เรื่องการดำเนินมาตรการควบคุมการเผาในที่โล่ง พ.ศ.2563</w:t>
            </w:r>
            <w:r w:rsidRPr="001E2F48">
              <w:rPr>
                <w:rFonts w:ascii="TH NiramitIT๙" w:hAnsi="TH NiramitIT๙" w:cs="TH NiramitIT๙" w:hint="cs"/>
                <w:sz w:val="32"/>
                <w:szCs w:val="32"/>
                <w:cs/>
              </w:rPr>
              <w:tab/>
            </w:r>
          </w:p>
          <w:p w:rsidR="005627F6" w:rsidRDefault="005627F6" w:rsidP="005627F6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 w:rsidRPr="007358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ขอเชิญ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ท่านรองปลัด</w:t>
            </w:r>
            <w:r w:rsidRPr="007358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ี้แจงรายละเอียดครับ</w:t>
            </w:r>
          </w:p>
          <w:p w:rsidR="005627F6" w:rsidRDefault="005627F6" w:rsidP="005627F6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627F6" w:rsidRPr="003C7A8F" w:rsidRDefault="005627F6" w:rsidP="005627F6">
            <w:pPr>
              <w:ind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3C7A8F">
              <w:rPr>
                <w:rFonts w:ascii="TH NiramitIT๙" w:hAnsi="TH NiramitIT๙" w:cs="TH NiramitIT๙"/>
                <w:sz w:val="32"/>
                <w:szCs w:val="32"/>
                <w:cs/>
              </w:rPr>
              <w:t>เรียนท่านประธานสภาและสมาชิก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ภา</w:t>
            </w:r>
            <w:r w:rsidRPr="003C7A8F">
              <w:rPr>
                <w:rFonts w:ascii="TH NiramitIT๙" w:hAnsi="TH NiramitIT๙" w:cs="TH NiramitIT๙"/>
                <w:sz w:val="32"/>
                <w:szCs w:val="32"/>
                <w:cs/>
              </w:rPr>
              <w:t>องค์การบริหารส่วนตำบลด่านช้างทุกท่าน</w:t>
            </w:r>
          </w:p>
          <w:p w:rsidR="005627F6" w:rsidRDefault="005627F6" w:rsidP="005627F6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 w:rsidRPr="003C7A8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ละนายก</w:t>
            </w:r>
            <w:r w:rsidRPr="003C7A8F">
              <w:rPr>
                <w:rFonts w:ascii="TH NiramitIT๙" w:hAnsi="TH NiramitIT๙" w:cs="TH NiramitIT๙"/>
                <w:sz w:val="32"/>
                <w:szCs w:val="32"/>
                <w:cs/>
              </w:rPr>
              <w:t>องค์การบริหารส่วนตำบลด่านช้าง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รองนายก</w:t>
            </w:r>
            <w:r w:rsidRPr="003C7A8F">
              <w:rPr>
                <w:rFonts w:ascii="TH NiramitIT๙" w:hAnsi="TH NiramitIT๙" w:cs="TH NiramitIT๙"/>
                <w:sz w:val="32"/>
                <w:szCs w:val="32"/>
                <w:cs/>
              </w:rPr>
              <w:t>องค์การบริหารส่วน</w:t>
            </w:r>
          </w:p>
          <w:p w:rsidR="005627F6" w:rsidRPr="005627F6" w:rsidRDefault="005627F6" w:rsidP="005627F6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 w:val="32"/>
                <w:szCs w:val="32"/>
                <w:cs/>
              </w:rPr>
            </w:pPr>
            <w:r w:rsidRPr="003C7A8F">
              <w:rPr>
                <w:rFonts w:ascii="TH NiramitIT๙" w:hAnsi="TH NiramitIT๙" w:cs="TH NiramitIT๙"/>
                <w:sz w:val="32"/>
                <w:szCs w:val="32"/>
                <w:cs/>
              </w:rPr>
              <w:t>ตำบลด่านช้าง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และเลขานุการ</w:t>
            </w:r>
            <w:r w:rsidRPr="003C7A8F">
              <w:rPr>
                <w:rFonts w:ascii="TH NiramitIT๙" w:hAnsi="TH NiramitIT๙" w:cs="TH NiramitIT๙"/>
                <w:sz w:val="32"/>
                <w:szCs w:val="32"/>
                <w:cs/>
              </w:rPr>
              <w:t>องค์การบริหารส่วนตำบลด่านช้าง</w:t>
            </w:r>
            <w:r>
              <w:rPr>
                <w:rFonts w:ascii="TH NiramitIT๙" w:eastAsia="Calibri" w:hAnsi="TH NiramitIT๙" w:cs="TH NiramitIT๙"/>
                <w:sz w:val="32"/>
                <w:szCs w:val="32"/>
              </w:rPr>
              <w:t xml:space="preserve"> 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กระผม</w:t>
            </w:r>
            <w:r w:rsidRPr="005627F6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ขอความเห็นชอบร่างข้อบัญญัติองค์การบริหารส่วนตำบลด่านช้าง เรื่องการดำเนินมาตรการควบคุมการเผาในที่โล่ง พ.ศ.2563</w:t>
            </w:r>
          </w:p>
          <w:p w:rsidR="003C7A8F" w:rsidRPr="005627F6" w:rsidRDefault="003C7A8F" w:rsidP="005627F6">
            <w:pPr>
              <w:autoSpaceDE w:val="0"/>
              <w:autoSpaceDN w:val="0"/>
              <w:adjustRightInd w:val="0"/>
              <w:jc w:val="center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(ร่าง)</w:t>
            </w:r>
          </w:p>
          <w:p w:rsidR="003C7A8F" w:rsidRPr="005627F6" w:rsidRDefault="003C7A8F" w:rsidP="005627F6">
            <w:pPr>
              <w:autoSpaceDE w:val="0"/>
              <w:autoSpaceDN w:val="0"/>
              <w:adjustRightInd w:val="0"/>
              <w:jc w:val="center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ข้อบัญญัติองค์การบริหารส่วนตำบลด่านช้าง</w:t>
            </w:r>
          </w:p>
          <w:p w:rsidR="003C7A8F" w:rsidRPr="005627F6" w:rsidRDefault="003C7A8F" w:rsidP="005627F6">
            <w:pPr>
              <w:autoSpaceDE w:val="0"/>
              <w:autoSpaceDN w:val="0"/>
              <w:adjustRightInd w:val="0"/>
              <w:jc w:val="center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รื่อง การดำเนินมาตรการควบคุมการเผาในที่โล่ง</w:t>
            </w:r>
          </w:p>
          <w:p w:rsidR="003C7A8F" w:rsidRPr="005627F6" w:rsidRDefault="003C7A8F" w:rsidP="005627F6">
            <w:pPr>
              <w:autoSpaceDE w:val="0"/>
              <w:autoSpaceDN w:val="0"/>
              <w:adjustRightInd w:val="0"/>
              <w:jc w:val="center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พ.ศ. ๒๕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</w:rPr>
              <w:t>63</w:t>
            </w:r>
          </w:p>
          <w:p w:rsidR="003C7A8F" w:rsidRPr="005627F6" w:rsidRDefault="005627F6" w:rsidP="005627F6">
            <w:pPr>
              <w:autoSpaceDE w:val="0"/>
              <w:autoSpaceDN w:val="0"/>
              <w:adjustRightInd w:val="0"/>
              <w:jc w:val="center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</w:rPr>
              <w:t>………………………………………………………</w:t>
            </w:r>
          </w:p>
          <w:p w:rsidR="003C7A8F" w:rsidRPr="00F45AE4" w:rsidRDefault="003C7A8F" w:rsidP="005627F6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โดยที่เป็นการสมควรตราข้อบัญญัติองค์การบริหารส่วนตำบลด่านช้าง ว่าด้วยการดำเนินมาตรการควบคุมการเผาในที่โล่ง</w:t>
            </w:r>
            <w:r w:rsidRPr="005627F6"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cs/>
              </w:rPr>
              <w:t>อาศัยอำนาจตามความในมาตรา  ๖๗  (๔)  (๗)  และมาตรา  ๗๑</w:t>
            </w:r>
            <w:r w:rsidR="00F45AE4"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cs/>
              </w:rPr>
              <w:t xml:space="preserve">  แห่งพระราชบัญญัติสภาตำบล</w:t>
            </w:r>
            <w:r w:rsidRPr="005627F6"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cs/>
              </w:rPr>
              <w:t xml:space="preserve"> และองค์การบริหารส่วนตำบล พ.ศ. ๒๕๓๗ และที่แก้ไขเพิ่มเติม ประกอบกับมาตรา  25  มาตรา  26  มาตรา  27  มาตรา  28มาตรา  28/1  และมาตรา 63 แห่งพระราชบัญญัติการสาธารณสุข พ.ศ. 2535  และที่แก้ไขเพิ่มเติม องค์การบริหารส่วนตำบลด่านช้าง โดยความเห็นชอบของสภาองค์การบริหารส่วนตำบลด่านช้างและนายอำเภอบัวใหญ่ จึงตราข้อบัญญัติขึ้นไว้  ดังต่อไปนี้</w:t>
            </w:r>
          </w:p>
          <w:p w:rsidR="003C7A8F" w:rsidRPr="005627F6" w:rsidRDefault="003C7A8F" w:rsidP="005627F6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ข้อ ๑ ข้อบัญญัตินี้เรียกว่า 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</w:rPr>
              <w:t>“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ข้อบัญญัติองค์การบริหารส่วนตำบลด่านช้าง เรื่อง การดำเนินมาตรการควบคุมการเผาในที่โล่ง พ.ศ. ๒๕63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</w:rPr>
              <w:t>”</w:t>
            </w:r>
          </w:p>
          <w:p w:rsidR="003C7A8F" w:rsidRPr="005627F6" w:rsidRDefault="003C7A8F" w:rsidP="005627F6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ข้อ ๒ ข้อบัญญัตินี้ให้บังคับใช้ในเขตองค์การบริหารส่วนตำบลด่านช้าง ตั้ง</w:t>
            </w:r>
            <w:r w:rsidR="00F45AE4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แต่วันที่ได้ประกาศไว้</w:t>
            </w:r>
            <w:r w:rsidR="00F45AE4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โดยเปิดเผย ณ ที่ทำการองค์การบริหารส่วนตำบลด่านช้างแล้วเจ็ดวัน</w:t>
            </w:r>
          </w:p>
          <w:p w:rsidR="003C7A8F" w:rsidRPr="005627F6" w:rsidRDefault="003C7A8F" w:rsidP="005627F6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ข้อ ๓ บรรดาข้อบัญญัติ ข้อบังคับ กฎ ระเบียบ ประกาศ หรือคำสั่งอื่นใดในส่วนที</w:t>
            </w:r>
            <w:r w:rsidR="00F45AE4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่ได้ตราไว้แล้ว 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ในข้อบัญญัตินี้ หรือซึ่งขัดหรือแย้งกับข้อบัญญัตินี้ ให้ใช้ข้อบัญญัตินี้แทน</w:t>
            </w:r>
          </w:p>
          <w:p w:rsidR="003C7A8F" w:rsidRPr="005627F6" w:rsidRDefault="003C7A8F" w:rsidP="005627F6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ข้อ ๔ ในข้อบัญญัตินี้</w:t>
            </w:r>
          </w:p>
          <w:p w:rsidR="00065AFF" w:rsidRPr="00F45AE4" w:rsidRDefault="003C7A8F" w:rsidP="00F45AE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 w:val="32"/>
                <w:szCs w:val="32"/>
                <w:cs/>
              </w:rPr>
            </w:pPr>
            <w:r w:rsidRPr="005627F6">
              <w:rPr>
                <w:rFonts w:ascii="TH NiramitIT๙" w:eastAsia="Calibri" w:hAnsi="TH NiramitIT๙" w:cs="TH NiramitIT๙"/>
                <w:sz w:val="32"/>
                <w:szCs w:val="32"/>
              </w:rPr>
              <w:t>“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ารเผา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</w:rPr>
              <w:t>”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หมายความว่า การจุดไฟเผาขยะมูลฝอย หญ้าแห้ง ต้นไม้ ตอชังข</w:t>
            </w:r>
            <w:r w:rsidR="00F45AE4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้าวตอชังข้าวโพด 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อ้อย หรืออื่นใด อันเป็นเหตุให้เกิดควัน ก๊าซ กลิ่น ความร้อน </w:t>
            </w:r>
          </w:p>
        </w:tc>
      </w:tr>
    </w:tbl>
    <w:p w:rsidR="00FD387D" w:rsidRDefault="00FD387D" w:rsidP="00065AFF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D20695" w:rsidRPr="00F45AE4" w:rsidRDefault="00D20695" w:rsidP="00065AFF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6076CD" w:rsidRDefault="00F45AE4" w:rsidP="00F45AE4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5</w:t>
      </w:r>
      <w:r w:rsidR="001D6720">
        <w:rPr>
          <w:rFonts w:ascii="TH NiramitIT๙" w:hAnsi="TH NiramitIT๙" w:cs="TH NiramitIT๙" w:hint="cs"/>
          <w:sz w:val="32"/>
          <w:szCs w:val="32"/>
          <w:cs/>
        </w:rPr>
        <w:t>-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"/>
        <w:gridCol w:w="221"/>
        <w:gridCol w:w="9840"/>
      </w:tblGrid>
      <w:tr w:rsidR="00F45AE4" w:rsidTr="00E41254">
        <w:tc>
          <w:tcPr>
            <w:tcW w:w="2802" w:type="dxa"/>
          </w:tcPr>
          <w:p w:rsidR="00F45AE4" w:rsidRDefault="00F45AE4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3" w:type="dxa"/>
          </w:tcPr>
          <w:p w:rsidR="00F45AE4" w:rsidRDefault="00F45AE4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196" w:type="dxa"/>
          </w:tcPr>
          <w:p w:rsidR="00F45AE4" w:rsidRPr="005627F6" w:rsidRDefault="00F45AE4" w:rsidP="00F45AE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ิ่งมีพิษ ฝุ่นละออง เขม่า  เถ้า แล</w:t>
            </w: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ะสารพิษอื่น ๆ  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จากการเผาไหม้สามารถแพร่กระจายไปได้ในบรรยากาศจนเป็นเหตุให้เสื่อมหรืออาจเป็นอันตรายต่อสุขภาพ</w:t>
            </w:r>
          </w:p>
          <w:p w:rsidR="00F45AE4" w:rsidRPr="005627F6" w:rsidRDefault="00F45AE4" w:rsidP="00F45AE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5627F6">
              <w:rPr>
                <w:rFonts w:ascii="TH NiramitIT๙" w:eastAsia="Calibri" w:hAnsi="TH NiramitIT๙" w:cs="TH NiramitIT๙"/>
                <w:sz w:val="32"/>
                <w:szCs w:val="32"/>
              </w:rPr>
              <w:t>“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จ้าพนักงานท้องถิ่น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</w:rPr>
              <w:t>”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หมายความว่า นายกองค์การบริหารส่วนตำบลด่านช้าง</w:t>
            </w:r>
          </w:p>
          <w:p w:rsidR="00F45AE4" w:rsidRPr="005627F6" w:rsidRDefault="00F45AE4" w:rsidP="00F45AE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5627F6">
              <w:rPr>
                <w:rFonts w:ascii="TH NiramitIT๙" w:eastAsia="Calibri" w:hAnsi="TH NiramitIT๙" w:cs="TH NiramitIT๙"/>
                <w:sz w:val="32"/>
                <w:szCs w:val="32"/>
              </w:rPr>
              <w:t>“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พนักงานเจ้าหน้าที่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</w:rPr>
              <w:t>”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หมายความว่า ผู้ซึ่งเจ้าพนักงานท้องถิ่นแต่งตั้งให้เป็นพนัก</w:t>
            </w: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งานเจ้าหน้าที่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ามข้อบัญญัตินี้</w:t>
            </w:r>
          </w:p>
          <w:p w:rsidR="00F45AE4" w:rsidRPr="005627F6" w:rsidRDefault="00F45AE4" w:rsidP="00F45AE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ข้อ ๕ ให้เจ้าพนักงานท้องถิ่นและพนักงานเจ้าหน้าที่ มีอำนาจดังต่อไปนี้</w:t>
            </w:r>
          </w:p>
          <w:p w:rsidR="00F45AE4" w:rsidRPr="005627F6" w:rsidRDefault="00F45AE4" w:rsidP="00F45AE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(๑) โฆษณาให้ประชาชนได้รับทราบถึงหน้าที่ที่จะต้องปฏิบัติตามข้อบัญญัติ</w:t>
            </w:r>
          </w:p>
          <w:p w:rsidR="00F45AE4" w:rsidRPr="005627F6" w:rsidRDefault="00F45AE4" w:rsidP="00F45AE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(๒) สอดส่องและกวดขันไม่ให้มีการฝ่าฝืนข้อบัญญัตินี้โดยเคร่งครัด</w:t>
            </w:r>
          </w:p>
          <w:p w:rsidR="00F45AE4" w:rsidRPr="005627F6" w:rsidRDefault="00F45AE4" w:rsidP="00F45AE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(๓) ตักเตือนผู้กระทำความผิดหรือสั่งให้ผู้กระทำความผิดแก้</w:t>
            </w: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ไขหรือขจัดสภาพรุงรังหรือความ 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ไม่เรียบร้อยให้หมดไป</w:t>
            </w:r>
          </w:p>
          <w:p w:rsidR="00F45AE4" w:rsidRPr="005627F6" w:rsidRDefault="00F45AE4" w:rsidP="00F45AE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(๔) รายงานการกระทำผิดของผู้กระทำความผิดซึ่งไม่เชื่อฟัง เพื่อให้เจ้าพนักงานท้องถิ่นดำเนินการปรับตามข้อบัญญัตินี้</w:t>
            </w:r>
          </w:p>
          <w:p w:rsidR="00F45AE4" w:rsidRPr="005627F6" w:rsidRDefault="00F45AE4" w:rsidP="00F45AE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ข้อ ๖ เจ้าของหรือผู้ครอบครองที่ดินผู้ใดปล่อยปละละเลยให้ต้นไม้หร</w:t>
            </w: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ือธัญพืชที่ตนปลูกไว้ 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หรือที่ขึ้นเองในที่ดินของตนให้เหี่ยวแห้งหรือมีสภาพรกรุงรัง หรือปล่อยปละละเลยให้ม</w:t>
            </w: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ีการทิ้งสิ่งปฏิกูล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หรือมูลฝอยในบริเวณที่ดินของตนเองถ้าการปล่อยปละละเลยนั้น มีสภาพที่อาจ</w:t>
            </w: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ทำให้เป็นการเสี่ยง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ที่จะเกิดไฟไหม้ลุกลามเป็นบริเวณกว้างเจ้าของหรือผู้ครอบครองมีความผิดตามข้อบัญญัตินี้</w:t>
            </w:r>
          </w:p>
          <w:p w:rsidR="00F45AE4" w:rsidRPr="005627F6" w:rsidRDefault="00F45AE4" w:rsidP="00F45AE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หน้า 2</w:t>
            </w:r>
          </w:p>
          <w:p w:rsidR="00F45AE4" w:rsidRPr="005627F6" w:rsidRDefault="00F45AE4" w:rsidP="00F45AE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 w:val="32"/>
                <w:szCs w:val="32"/>
                <w:cs/>
              </w:rPr>
            </w:pP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ข้อ ๗ ห้ามผู้ใดเผาขยะ หญ้าแห้ง ต้นไม้ ตอชังข้าวตอชังข้าวโพด อ้อย หรือสิ่งอื่นใด ไม่ว่าจะเป็นการเผาในที่ดินของตนหรือที่ดิน หรือทางสาธารณะ หรือป่าไม้ ในประการที่ทำให้เกิดควันหรือฝุ่นละออง อันเป็นอันตรายต่อสุขภาพประชาชน โดยไม่ได้รับอนุญาตจากเจ้าพนักงานท้องถิ่นพนักงานส่วนท้องถิ่นอาจกำหนดเงื่อนไขเพื่อให้ผู้ได้รับอนุญาต ตามวรรคหนึ่งปฏิบัติ โดยคำนึงถึง การรักษาคุณภาพสิ่งแวดล้อมความปลอดภัยต่อชีวิต ร่างกาย และสุขภาพของประชาชน</w:t>
            </w:r>
          </w:p>
          <w:p w:rsidR="00F45AE4" w:rsidRPr="005627F6" w:rsidRDefault="00F45AE4" w:rsidP="00F45AE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ข้อ ๘ ห้ามผู้ใด  ปรุง  ขาย  หรือจำหน่ายสินค้าที่กระทำให้เกิดค</w:t>
            </w: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วันไฟหรือฝุ่นละอองบนถนน 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หรือในสถานสาธารณะ</w:t>
            </w:r>
          </w:p>
          <w:p w:rsidR="00F45AE4" w:rsidRPr="005627F6" w:rsidRDefault="00F45AE4" w:rsidP="00F45AE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ข้อ ๙ ห้ามผู้ใดทิ้งสิ่งปฏิกูลหรือมูลฝอยลงบนที่หรือทางสาธารณะ หรือปล่อยปล</w:t>
            </w: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ะละเลย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ให้มีสิ่งปฏิกูลหรือมูลฝอยในที่ดินของตนในสภาพที่ประชาชนอาจเห็นได้จากที่สาธารณะ หรือในสถานที่อาจทำให้เกิดไฟไหม้ลุกลาม</w:t>
            </w:r>
          </w:p>
          <w:p w:rsidR="00F45AE4" w:rsidRDefault="00F45AE4" w:rsidP="00F45AE4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ข้อ ๑๐ หากเจ้าของหรือผู้ครอบครองที่ดินไม่ปฏิบัติตามคำแนะนำเจ้าพนักงา</w:t>
            </w: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ท้องถิ่น 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หรือพนักงานเจ้าหน้าที่อาจจัดการตามความจำเป็น เพื่อป้องกันมิให้มีการเผา การป้องกันการลุกลามของไฟหรือดำเนินการใด ๆ กับสภาพพื้นที่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</w:p>
        </w:tc>
      </w:tr>
    </w:tbl>
    <w:p w:rsidR="00F45AE4" w:rsidRDefault="00F45AE4" w:rsidP="00065AFF">
      <w:pPr>
        <w:spacing w:after="120"/>
        <w:jc w:val="center"/>
        <w:rPr>
          <w:rFonts w:ascii="TH NiramitIT๙" w:hAnsi="TH NiramitIT๙" w:cs="TH NiramitIT๙" w:hint="cs"/>
          <w:sz w:val="32"/>
          <w:szCs w:val="32"/>
        </w:rPr>
      </w:pPr>
    </w:p>
    <w:p w:rsidR="00017823" w:rsidRDefault="00017823" w:rsidP="00065AFF">
      <w:pPr>
        <w:spacing w:after="120"/>
        <w:jc w:val="center"/>
        <w:rPr>
          <w:rFonts w:ascii="TH NiramitIT๙" w:hAnsi="TH NiramitIT๙" w:cs="TH NiramitIT๙" w:hint="cs"/>
          <w:sz w:val="32"/>
          <w:szCs w:val="32"/>
        </w:rPr>
      </w:pPr>
    </w:p>
    <w:p w:rsidR="00017823" w:rsidRDefault="00017823" w:rsidP="00065AFF">
      <w:pPr>
        <w:spacing w:after="120"/>
        <w:jc w:val="center"/>
        <w:rPr>
          <w:rFonts w:ascii="TH NiramitIT๙" w:hAnsi="TH NiramitIT๙" w:cs="TH NiramitIT๙" w:hint="cs"/>
          <w:sz w:val="32"/>
          <w:szCs w:val="32"/>
        </w:rPr>
      </w:pPr>
    </w:p>
    <w:p w:rsidR="00017823" w:rsidRDefault="00017823" w:rsidP="00065AFF">
      <w:pPr>
        <w:spacing w:after="120"/>
        <w:jc w:val="center"/>
        <w:rPr>
          <w:rFonts w:ascii="TH NiramitIT๙" w:hAnsi="TH NiramitIT๙" w:cs="TH NiramitIT๙" w:hint="cs"/>
          <w:sz w:val="32"/>
          <w:szCs w:val="32"/>
        </w:rPr>
      </w:pPr>
    </w:p>
    <w:p w:rsidR="00017823" w:rsidRPr="00017823" w:rsidRDefault="00017823" w:rsidP="00065AFF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F45AE4" w:rsidRDefault="00F45AE4" w:rsidP="00F45AE4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6-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7196"/>
      </w:tblGrid>
      <w:tr w:rsidR="00F45AE4" w:rsidTr="00E41254">
        <w:tc>
          <w:tcPr>
            <w:tcW w:w="2802" w:type="dxa"/>
          </w:tcPr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Pr="00446662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F45AE4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83" w:type="dxa"/>
          </w:tcPr>
          <w:p w:rsidR="00DF6A07" w:rsidRDefault="00DF6A07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45AE4" w:rsidRPr="00DF6A07" w:rsidRDefault="00DF6A07" w:rsidP="00F45A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</w:tc>
        <w:tc>
          <w:tcPr>
            <w:tcW w:w="7196" w:type="dxa"/>
          </w:tcPr>
          <w:p w:rsidR="00F45AE4" w:rsidRPr="005627F6" w:rsidRDefault="00F45AE4" w:rsidP="00F45AE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ที่เสี่ยงต่อการเกิดไฟไหม้ เช่น การทำแนวกันไฟ การตัดถาง การรื้อถอนเจ้าของหรือผู้ครอบครองสถานที่นั้นต้องเป็นผู้เสียค่าใช้จ่ายสำหรับการนั้น</w:t>
            </w:r>
          </w:p>
          <w:p w:rsidR="00F45AE4" w:rsidRPr="005627F6" w:rsidRDefault="00F45AE4" w:rsidP="00F45AE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ข้อ ๑๑ ผู้ใดขัดขวางการปฏิบัติหน้าที่ของเจ้าพนักงานท้องถิ่น หรือพนักงานเจ</w:t>
            </w: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้าหน้าที่ตามข้อ ๕ 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้องระวางโทษปรับไม่เกินหนึ่งพันบาท</w:t>
            </w:r>
          </w:p>
          <w:p w:rsidR="00F45AE4" w:rsidRPr="005627F6" w:rsidRDefault="00F45AE4" w:rsidP="00F45AE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ข้อ ๑๒ ผู้ใดไม่ปฏิบัติตามคำแนะนำของเจ้าพนักงานงานท้องถิ่นหรือพน</w:t>
            </w: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ักงานเจ้าหน้าที่ตาม 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ข้อ ๕ หรือฝ่าฝืนข้อ ๖ ข้อ ๗ ข้อ ๘ และข้อ ๙ ต้องระวางโทษปรับไม่เกินหนึ่งพันห้าร้อยบาท</w:t>
            </w:r>
          </w:p>
          <w:p w:rsidR="00F45AE4" w:rsidRPr="005627F6" w:rsidRDefault="00F45AE4" w:rsidP="00F45AE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ข้อ ๑๓ ให้เจ้าพนักงานท้องถิ่นประกาศและประชาสัมพันธ์ให้</w:t>
            </w: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ประชาชนทราบถึงการปฏิบัติ 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ามข้อบัญญัตินี้</w:t>
            </w:r>
          </w:p>
          <w:p w:rsidR="00F45AE4" w:rsidRPr="005627F6" w:rsidRDefault="00F45AE4" w:rsidP="00F45AE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ข้อ ๑๔ ให้เจ้าพนักงานท้องถิ่นมีอำนาจในการพิจารณายกเว้นการปฏิบัติ</w:t>
            </w: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ตามข้อบัญญัตินี้ 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ามความจำเป็นและความเหมาะสมของพื้นที่</w:t>
            </w:r>
          </w:p>
          <w:p w:rsidR="00F45AE4" w:rsidRPr="005627F6" w:rsidRDefault="00F45AE4" w:rsidP="00F45AE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ข้อ ๑๕ ให้นายกองค์การบริหารส่วนตำบลด่านช้างเป็นผู้รักษาการให้เป็นไปตามข้อบัญญัตินี้ และให้มีอำนาจออกระเบียบ ประกาศ หรือคำสั่งเพื่อปฏิบัติการให้เป็นไปตามข้อบัญญัตินี้</w:t>
            </w:r>
          </w:p>
          <w:p w:rsidR="00F45AE4" w:rsidRPr="00F45AE4" w:rsidRDefault="00F45AE4" w:rsidP="00F45AE4">
            <w:pPr>
              <w:keepNext/>
              <w:outlineLvl w:val="0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</w:t>
            </w:r>
            <w:r w:rsidRPr="00F45AE4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หลักการ</w:t>
            </w:r>
          </w:p>
          <w:p w:rsidR="00F45AE4" w:rsidRPr="005627F6" w:rsidRDefault="00F45AE4" w:rsidP="00F45AE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พระราชบัญญัติสภาตำบลและองค์การบริหารส่วนตำบล พ.ศ. ๒๕๓๗ และที่แก้ไขเพิ่มเต</w:t>
            </w: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ิม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ประกอบกับมาตรา  25  มาตรา  26  มาตรา  27  มาตรา  28มาตรา  28/1  และมา</w:t>
            </w: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ตรา 63 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แห่งพระราชบัญญัติการสาธารณสุข พ.ศ. 2535  และที่แก้ไขเพิ่มเติม </w:t>
            </w:r>
            <w:r w:rsidRPr="005627F6"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shd w:val="clear" w:color="auto" w:fill="FFFFFF"/>
                <w:cs/>
              </w:rPr>
              <w:t>เพื่อแก</w:t>
            </w:r>
            <w:r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shd w:val="clear" w:color="auto" w:fill="FFFFFF"/>
                <w:cs/>
              </w:rPr>
              <w:t>้ไขปัญหาสภาพหมอกควัน</w:t>
            </w:r>
            <w:r w:rsidRPr="005627F6"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shd w:val="clear" w:color="auto" w:fill="FFFFFF"/>
                <w:cs/>
              </w:rPr>
              <w:t>และฝุ่นละอองขนาดเล็กที่ส่งผลกระทบต่อ</w:t>
            </w:r>
            <w:proofErr w:type="spellStart"/>
            <w:r w:rsidRPr="005627F6"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shd w:val="clear" w:color="auto" w:fill="FFFFFF"/>
                <w:cs/>
              </w:rPr>
              <w:t>ทัศน</w:t>
            </w:r>
            <w:proofErr w:type="spellEnd"/>
            <w:r w:rsidRPr="005627F6"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shd w:val="clear" w:color="auto" w:fill="FFFFFF"/>
                <w:cs/>
              </w:rPr>
              <w:t>วิสัย</w:t>
            </w:r>
            <w:r w:rsidRPr="005627F6"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shd w:val="clear" w:color="auto" w:fill="FFFFFF"/>
              </w:rPr>
              <w:t>  </w:t>
            </w:r>
            <w:r w:rsidRPr="005627F6"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shd w:val="clear" w:color="auto" w:fill="FFFFFF"/>
                <w:cs/>
              </w:rPr>
              <w:t>สุขภาพอนามัยของประชาชน</w:t>
            </w:r>
            <w:r w:rsidRPr="005627F6"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shd w:val="clear" w:color="auto" w:fill="FFFFFF"/>
              </w:rPr>
              <w:t>  </w:t>
            </w:r>
            <w:r w:rsidRPr="005627F6"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shd w:val="clear" w:color="auto" w:fill="FFFFFF"/>
                <w:cs/>
              </w:rPr>
              <w:t>และผลกระทบต่อสิ่งแวดล้อม</w:t>
            </w:r>
            <w:r w:rsidRPr="005627F6"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shd w:val="clear" w:color="auto" w:fill="FFFFFF"/>
              </w:rPr>
              <w:t>  </w:t>
            </w:r>
            <w:r w:rsidRPr="005627F6"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shd w:val="clear" w:color="auto" w:fill="FFFFFF"/>
                <w:cs/>
              </w:rPr>
              <w:t>ให้ผู้มีส่วนเกี่ยวข้องพิจารณาดำเนินการตามอำนาจหน้าที่และถือปฏิบัติต่อไป</w:t>
            </w:r>
          </w:p>
          <w:p w:rsidR="00F45AE4" w:rsidRPr="00F45AE4" w:rsidRDefault="00F45AE4" w:rsidP="00F45AE4">
            <w:pPr>
              <w:keepNext/>
              <w:outlineLvl w:val="1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  <w:r w:rsidRPr="00F45AE4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เหตุผล</w:t>
            </w:r>
          </w:p>
          <w:p w:rsidR="00F45AE4" w:rsidRDefault="00F45AE4" w:rsidP="00F45AE4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5627F6"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shd w:val="clear" w:color="auto" w:fill="FFFFFF"/>
                <w:cs/>
              </w:rPr>
              <w:t>จากสถานการณ์หมอกควันและฝุ่นละอองขนาดเล็ก (</w:t>
            </w:r>
            <w:r w:rsidRPr="005627F6"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shd w:val="clear" w:color="auto" w:fill="FFFFFF"/>
              </w:rPr>
              <w:t>PM 2.5</w:t>
            </w:r>
            <w:r w:rsidRPr="005627F6"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shd w:val="clear" w:color="auto" w:fill="FFFFFF"/>
                <w:cs/>
              </w:rPr>
              <w:t>) ในพื้นที่ภาคตะวันออกเฉียงเหนือเกินค่า</w:t>
            </w:r>
            <w:r w:rsidR="00DF6A07" w:rsidRPr="005627F6">
              <w:rPr>
                <w:rFonts w:ascii="TH NiramitIT๙" w:eastAsia="Calibri" w:hAnsi="TH NiramitIT๙" w:cs="TH NiramitIT๙" w:hint="cs"/>
                <w:color w:val="000000"/>
                <w:sz w:val="32"/>
                <w:szCs w:val="32"/>
                <w:shd w:val="clear" w:color="auto" w:fill="FFFFFF"/>
                <w:cs/>
              </w:rPr>
              <w:t>มาตรฐาน</w:t>
            </w:r>
            <w:r w:rsidRPr="005627F6"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shd w:val="clear" w:color="auto" w:fill="FFFFFF"/>
                <w:cs/>
              </w:rPr>
              <w:t>ในหลายพื้นที่ อันมีผลกระทบต่อสาธารณชน ก่อให้เกิดอันตรายต่อชีวิตและร่างกาย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ของประชาชน เพื่อเป็นการป้องกันและแก้ไขปัญหา</w:t>
            </w:r>
            <w:r w:rsidRPr="005627F6"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shd w:val="clear" w:color="auto" w:fill="FFFFFF"/>
                <w:cs/>
              </w:rPr>
              <w:t>ดังกล่าวในพื้นที่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และดำเนินการทางกฎหมายแก่ผู้ที่ทำ              ให้เกิดหมอกควันและฝุ่นละอองอันเป็นการสร้างเหตุรำคาญให้แก่ประชาชนตามหลักเกณ</w:t>
            </w: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ฑ์และวิธีการ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5627F6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ที่พระราชบัญญัติการสาธารณสุข พ.ศ. 2535 กำหนด จึงจำเป็นต้องตราข้อบัญญัตินี้ขึ้น</w:t>
            </w:r>
          </w:p>
          <w:p w:rsidR="00DF6A07" w:rsidRPr="00DF6A07" w:rsidRDefault="00DF6A07" w:rsidP="00F45AE4">
            <w:pP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</w:pPr>
            <w:r w:rsidRPr="00FE0DDB">
              <w:rPr>
                <w:rFonts w:ascii="TH NiramitIT๙" w:hAnsi="TH NiramitIT๙" w:cs="TH NiramitIT๙"/>
                <w:sz w:val="32"/>
                <w:szCs w:val="32"/>
                <w:cs/>
              </w:rPr>
              <w:t>มีสมาชิกท่านใดเสนอหรือสอบถามเพิ่มเติมหรือไม่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ชิญครับ</w:t>
            </w:r>
          </w:p>
        </w:tc>
      </w:tr>
    </w:tbl>
    <w:p w:rsidR="00F45AE4" w:rsidRDefault="00F45AE4" w:rsidP="00065AFF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DF6A07" w:rsidRDefault="00DF6A07" w:rsidP="00065AFF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DF6A07" w:rsidRDefault="00DF6A07" w:rsidP="00065AFF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DF6A07" w:rsidRDefault="00DF6A07" w:rsidP="00065AFF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7-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7196"/>
      </w:tblGrid>
      <w:tr w:rsidR="00DF6A07" w:rsidTr="00E41254">
        <w:tc>
          <w:tcPr>
            <w:tcW w:w="2802" w:type="dxa"/>
          </w:tcPr>
          <w:p w:rsidR="00DF6A07" w:rsidRPr="00737012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ธงชัย  </w:t>
            </w:r>
            <w:proofErr w:type="spellStart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ลค่อ</w:t>
            </w:r>
            <w:proofErr w:type="spellEnd"/>
          </w:p>
          <w:p w:rsidR="00DF6A07" w:rsidRPr="00737012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  <w:p w:rsidR="00DF6A07" w:rsidRPr="00446662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FE0DDB">
              <w:rPr>
                <w:rFonts w:ascii="TH NiramitIT๙" w:hAnsi="TH NiramitIT๙" w:cs="TH NiramitIT๙"/>
                <w:sz w:val="32"/>
                <w:szCs w:val="32"/>
                <w:cs/>
              </w:rPr>
              <w:t>มติที่ประชุม</w:t>
            </w: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 xml:space="preserve">ระเบียบวาระที่ </w:t>
            </w:r>
            <w:r w:rsidRPr="00535F0F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4</w:t>
            </w:r>
          </w:p>
          <w:p w:rsidR="00DF6A07" w:rsidRPr="00535F0F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DF6A07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DF6A07" w:rsidRPr="00737012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ชูชีพ  พลราช</w:t>
            </w:r>
          </w:p>
          <w:p w:rsidR="00DF6A07" w:rsidRPr="00737012" w:rsidRDefault="00DF6A07" w:rsidP="00DF6A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  <w:p w:rsidR="001B08C0" w:rsidRPr="00737012" w:rsidRDefault="001B08C0" w:rsidP="001B08C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</w:t>
            </w:r>
            <w:proofErr w:type="spellStart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ธนงค์</w:t>
            </w:r>
            <w:proofErr w:type="spellEnd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ประวันนา</w:t>
            </w:r>
          </w:p>
          <w:p w:rsidR="001B08C0" w:rsidRPr="00737012" w:rsidRDefault="001B08C0" w:rsidP="001B08C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  <w:p w:rsidR="00CA2E82" w:rsidRPr="00735812" w:rsidRDefault="00CA2E82" w:rsidP="00CA2E8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58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ดวงจันทร์  </w:t>
            </w:r>
            <w:proofErr w:type="spellStart"/>
            <w:r w:rsidRPr="007358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าสุข</w:t>
            </w:r>
            <w:proofErr w:type="spellEnd"/>
            <w:r w:rsidRPr="00735812">
              <w:rPr>
                <w:rFonts w:ascii="TH NiramitIT๙" w:hAnsi="TH NiramitIT๙" w:cs="TH NiramitIT๙" w:hint="cs"/>
                <w:color w:val="FFFFFF"/>
                <w:sz w:val="32"/>
                <w:szCs w:val="32"/>
                <w:cs/>
              </w:rPr>
              <w:t>.</w:t>
            </w:r>
          </w:p>
          <w:p w:rsidR="00CA2E82" w:rsidRPr="00735812" w:rsidRDefault="00CA2E82" w:rsidP="00CA2E8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58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CA2E82" w:rsidRPr="00737012" w:rsidRDefault="00CA2E82" w:rsidP="00CA2E8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proofErr w:type="spellStart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รรณี</w:t>
            </w:r>
            <w:proofErr w:type="spellEnd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พลเรือง</w:t>
            </w:r>
          </w:p>
          <w:p w:rsidR="00CA2E82" w:rsidRPr="00737012" w:rsidRDefault="00CA2E82" w:rsidP="00CA2E8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  <w:p w:rsidR="00CA2E82" w:rsidRPr="00737012" w:rsidRDefault="00CA2E82" w:rsidP="00CA2E8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อดิศรัย  ทำสุนา</w:t>
            </w:r>
          </w:p>
          <w:p w:rsidR="00CA2E82" w:rsidRDefault="00CA2E82" w:rsidP="00CA2E8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  <w:p w:rsidR="00CA2E82" w:rsidRPr="00737012" w:rsidRDefault="00CA2E82" w:rsidP="00CA2E8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บัวพันธ์  ศรีศาลาแสง</w:t>
            </w:r>
          </w:p>
          <w:p w:rsidR="00CA2E82" w:rsidRPr="00737012" w:rsidRDefault="00CA2E82" w:rsidP="00CA2E8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  <w:p w:rsidR="00E41254" w:rsidRPr="00535F0F" w:rsidRDefault="00E41254" w:rsidP="00E412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E41254" w:rsidRDefault="00E41254" w:rsidP="00E412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E41254" w:rsidRDefault="00E41254" w:rsidP="00E41254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มติที่ประชุม</w:t>
            </w:r>
          </w:p>
          <w:p w:rsidR="00E41254" w:rsidRPr="00535F0F" w:rsidRDefault="00E41254" w:rsidP="00E412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E41254" w:rsidRPr="0021303D" w:rsidRDefault="00E41254" w:rsidP="00E412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E41254" w:rsidRDefault="00E41254" w:rsidP="00E412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E41254" w:rsidP="00E412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ิดการประชุม</w:t>
            </w:r>
          </w:p>
        </w:tc>
        <w:tc>
          <w:tcPr>
            <w:tcW w:w="283" w:type="dxa"/>
          </w:tcPr>
          <w:p w:rsidR="00DF6A07" w:rsidRDefault="00DF6A07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DF6A07" w:rsidRDefault="00DF6A07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DF6A07" w:rsidRDefault="00DF6A07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DF6A07" w:rsidRDefault="00DF6A07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DF6A07" w:rsidRDefault="00DF6A07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DF6A07" w:rsidRDefault="00DF6A07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Default="00DF6A07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1B08C0" w:rsidRDefault="001B08C0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B08C0" w:rsidRDefault="001B08C0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CA2E82" w:rsidRDefault="00CA2E82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A2E82" w:rsidRDefault="00CA2E82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CA2E82" w:rsidRDefault="00CA2E82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A2E82" w:rsidRDefault="00CA2E82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CA2E82" w:rsidRDefault="00CA2E82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A2E82" w:rsidRDefault="00CA2E82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CA2E82" w:rsidRDefault="00CA2E82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A2E82" w:rsidRDefault="00CA2E82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E41254" w:rsidRDefault="00E41254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41254" w:rsidRDefault="00E41254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E41254" w:rsidRDefault="00E41254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41254" w:rsidRDefault="00E41254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E41254" w:rsidRDefault="00E41254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E41254" w:rsidRDefault="00E41254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41254" w:rsidRDefault="00E41254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41254" w:rsidRDefault="00E41254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</w:tc>
        <w:tc>
          <w:tcPr>
            <w:tcW w:w="7196" w:type="dxa"/>
          </w:tcPr>
          <w:p w:rsidR="00DF6A07" w:rsidRDefault="00DF6A07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ว่าควรจะติดป้าย ปิดประกาศให้ประชาชนรับทราบครับ</w:t>
            </w:r>
          </w:p>
          <w:p w:rsidR="00DF6A07" w:rsidRDefault="00DF6A07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6A07" w:rsidRPr="00FE0DDB" w:rsidRDefault="00DF6A07" w:rsidP="00DF6A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E0DDB">
              <w:rPr>
                <w:rFonts w:ascii="TH NiramitIT๙" w:hAnsi="TH NiramitIT๙" w:cs="TH NiramitIT๙"/>
                <w:sz w:val="32"/>
                <w:szCs w:val="32"/>
                <w:cs/>
              </w:rPr>
              <w:t>มีสมาชิกท่านใดเสนอหรือสอบถามเพิ่มเติมหรือไม่ ถ้าไม่มีท่านใดเสนอ</w:t>
            </w:r>
            <w:r w:rsidRPr="00FE0DDB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FE0DDB">
              <w:rPr>
                <w:rFonts w:ascii="TH NiramitIT๙" w:hAnsi="TH NiramitIT๙" w:cs="TH NiramitIT๙"/>
                <w:sz w:val="32"/>
                <w:szCs w:val="32"/>
                <w:cs/>
              </w:rPr>
              <w:t>กร</w:t>
            </w:r>
            <w:r w:rsidRPr="00FE0DDB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ะ</w:t>
            </w:r>
            <w:r w:rsidRPr="00FE0DDB">
              <w:rPr>
                <w:rFonts w:ascii="TH NiramitIT๙" w:hAnsi="TH NiramitIT๙" w:cs="TH NiramitIT๙"/>
                <w:sz w:val="32"/>
                <w:szCs w:val="32"/>
                <w:cs/>
              </w:rPr>
              <w:t>ผมขอมติที่ประชุมสภา</w:t>
            </w:r>
            <w:r w:rsidRPr="00FE0DDB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FE0DD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พื่อพิจารณา</w:t>
            </w:r>
            <w:r w:rsidRPr="00DF6A0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ห็นชอบร่างข้อบัญญัติองค์การบริหารส่วนตำบลด่านช้าง เรื่องการดำเนินมาตรการควบคุมการเผาในที่โล่ง พ.ศ.2563</w:t>
            </w:r>
            <w:r w:rsidRPr="00FE0DDB">
              <w:rPr>
                <w:rFonts w:ascii="TH NiramitIT๙" w:hAnsi="TH NiramitIT๙" w:cs="TH NiramitIT๙"/>
                <w:sz w:val="32"/>
                <w:szCs w:val="32"/>
                <w:cs/>
              </w:rPr>
              <w:t>กรุณายกมือขึ้นครับ</w:t>
            </w:r>
          </w:p>
          <w:p w:rsidR="00DF6A07" w:rsidRDefault="00DF6A07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E0DDB">
              <w:rPr>
                <w:rFonts w:ascii="TH NiramitIT๙" w:hAnsi="TH NiramitIT๙" w:cs="TH NiramitIT๙"/>
                <w:sz w:val="32"/>
                <w:szCs w:val="32"/>
                <w:cs/>
              </w:rPr>
              <w:t>เห็นชอบเป็นเอกฉันท์ ๑</w:t>
            </w:r>
            <w:r w:rsidRPr="00FE0DDB"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  <w:r w:rsidRPr="00FE0DD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เสียง งดออกเสียง ๓ เสียง คือ ประธานสภาฯ,</w:t>
            </w:r>
          </w:p>
          <w:p w:rsidR="00DF6A07" w:rsidRDefault="00DF6A07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E0DDB">
              <w:rPr>
                <w:rFonts w:ascii="TH NiramitIT๙" w:hAnsi="TH NiramitIT๙" w:cs="TH NiramitIT๙"/>
                <w:sz w:val="32"/>
                <w:szCs w:val="32"/>
                <w:cs/>
              </w:rPr>
              <w:t>รองประธานสภาฯ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FE0DDB">
              <w:rPr>
                <w:rFonts w:ascii="TH NiramitIT๙" w:hAnsi="TH NiramitIT๙" w:cs="TH NiramitIT๙"/>
                <w:sz w:val="32"/>
                <w:szCs w:val="32"/>
                <w:cs/>
              </w:rPr>
              <w:t>,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FE0DDB">
              <w:rPr>
                <w:rFonts w:ascii="TH NiramitIT๙" w:hAnsi="TH NiramitIT๙" w:cs="TH NiramitIT๙"/>
                <w:sz w:val="32"/>
                <w:szCs w:val="32"/>
                <w:cs/>
              </w:rPr>
              <w:t>เลขานุการสภาฯ</w:t>
            </w:r>
          </w:p>
          <w:p w:rsidR="00DF6A07" w:rsidRDefault="00DF6A07" w:rsidP="00DF6A07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8E796A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เรื่องอื่น ๆ</w:t>
            </w:r>
          </w:p>
          <w:p w:rsidR="00DF6A07" w:rsidRDefault="00DF6A07" w:rsidP="00DF6A07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ีสมาชิกท่านใดจะเสนอในวาระอื่น ๆ อันเป็นประโยชน์ต่อองค์การบริหาร</w:t>
            </w:r>
          </w:p>
          <w:p w:rsidR="00DF6A07" w:rsidRDefault="00DF6A07" w:rsidP="00DF6A07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่วนตำบลด่านช้างหรือไม่ครับ เชิญครับ</w:t>
            </w:r>
          </w:p>
          <w:p w:rsidR="00DF6A07" w:rsidRDefault="001B08C0" w:rsidP="00DF6A07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อยากสอบถามเรื่องกีฬาองค์การบริหารส่วนตำบลด่านช้างวันไหนครับ</w:t>
            </w:r>
          </w:p>
          <w:p w:rsidR="00DF6A07" w:rsidRDefault="00DF6A07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B08C0" w:rsidRDefault="001B08C0" w:rsidP="00DF6A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รื่องการทำถนนคลองขาด ตั้งแต่ปี 2561 ทำไมไม่ดำเนินการ เพราะการสัญจรไม่สะดวกครับ</w:t>
            </w:r>
          </w:p>
          <w:p w:rsidR="00CA2E82" w:rsidRDefault="00CA2E82" w:rsidP="00CA2E8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อยากทราบว่าจะซ่อมให้ใหม่หรือจะเอาเข้าโครงการ เพื่อจะได้ดำเนิน การครับ</w:t>
            </w:r>
          </w:p>
          <w:p w:rsidR="00CA2E82" w:rsidRDefault="00CA2E82" w:rsidP="00CA2E8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ดิฉันอยากจะทำถนนเส้นรกฟ้า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–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หนอง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ไฮ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เพราะถนนขาดการสัญจรไม่สะดวก</w:t>
            </w:r>
          </w:p>
          <w:p w:rsidR="00CA2E82" w:rsidRDefault="00CA2E82" w:rsidP="00CA2E8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A2E82" w:rsidRDefault="00CA2E82" w:rsidP="00CA2E8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ารที่จะออกโครงการทุกโครงการจะต้องมีผู้นำทำการเซ็นรับรองเพื่อจะให้โครงการออกครับ</w:t>
            </w:r>
          </w:p>
          <w:p w:rsidR="00CA2E82" w:rsidRDefault="00CA2E82" w:rsidP="00CA2E8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รื่องฝายกั้นน้ำตะคร้อ หมู่ที่ 2 ชื่อหนองขอนแก่น ส่วนคลองไส้ไก่เป็นของบ้านโนน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พ็ด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หมู่ที่ 8 จะทำประตู</w:t>
            </w:r>
            <w:r w:rsidR="00E41254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เปิด </w:t>
            </w:r>
            <w:r w:rsidR="00E41254">
              <w:rPr>
                <w:rFonts w:ascii="TH NiramitIT๙" w:hAnsi="TH NiramitIT๙" w:cs="TH NiramitIT๙"/>
                <w:sz w:val="32"/>
                <w:szCs w:val="32"/>
                <w:cs/>
              </w:rPr>
              <w:t>–</w:t>
            </w:r>
            <w:r w:rsidR="00E41254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ปิดครับ</w:t>
            </w:r>
          </w:p>
          <w:p w:rsidR="00E41254" w:rsidRDefault="00E41254" w:rsidP="00E4125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ี</w:t>
            </w:r>
            <w:r w:rsidRPr="005C1A84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สมาชิกท่านใดเสนอหรือไม่ ถ้าไม่มีท่านใดเสนอ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</w:t>
            </w:r>
            <w:r w:rsidRPr="005C1A8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มขอมติที่ประชุมสภาครับ</w:t>
            </w:r>
          </w:p>
          <w:p w:rsidR="00E41254" w:rsidRPr="005C1A84" w:rsidRDefault="00E41254" w:rsidP="00E4125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5C1A8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บทราบ</w:t>
            </w:r>
          </w:p>
          <w:p w:rsidR="00CA2E82" w:rsidRDefault="00E41254" w:rsidP="00CA2E8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ว่าวันนี้เราประชุมกันมานานพอสมควรแล้ว กระผมขอนัดประชุมอีกครั้งในวันที่ 13  กุมภาพันธ์  2563 เวลา 09.30 น. ครับ วันนี้กระผมขอปิดการประชุมครับ</w:t>
            </w:r>
          </w:p>
          <w:p w:rsidR="00CA2E82" w:rsidRDefault="00E41254" w:rsidP="00CA2E8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7.00</w:t>
            </w:r>
            <w:r w:rsidRPr="005C1A84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5C1A8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.</w:t>
            </w:r>
          </w:p>
        </w:tc>
      </w:tr>
    </w:tbl>
    <w:p w:rsidR="00DF6A07" w:rsidRPr="00F45AE4" w:rsidRDefault="00DF6A07" w:rsidP="00DF6A07">
      <w:pPr>
        <w:spacing w:after="120"/>
        <w:rPr>
          <w:rFonts w:ascii="TH NiramitIT๙" w:hAnsi="TH NiramitIT๙" w:cs="TH NiramitIT๙"/>
          <w:sz w:val="32"/>
          <w:szCs w:val="32"/>
        </w:rPr>
      </w:pPr>
    </w:p>
    <w:p w:rsidR="00FB5372" w:rsidRDefault="00FB5372" w:rsidP="00894B51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C12235" w:rsidRPr="001B08C0" w:rsidRDefault="00C12235" w:rsidP="00894B51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F271A6" w:rsidRDefault="00F271A6" w:rsidP="00894B51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FB5372" w:rsidRDefault="00E41254" w:rsidP="00F271A6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8-</w:t>
      </w:r>
    </w:p>
    <w:p w:rsidR="00E41254" w:rsidRDefault="00E41254" w:rsidP="00E41254">
      <w:pPr>
        <w:ind w:right="141"/>
        <w:rPr>
          <w:rFonts w:ascii="TH NiramitIT๙" w:hAnsi="TH NiramitIT๙" w:cs="TH NiramitIT๙"/>
          <w:sz w:val="32"/>
          <w:szCs w:val="32"/>
        </w:rPr>
      </w:pPr>
    </w:p>
    <w:p w:rsidR="00E41254" w:rsidRDefault="00E41254" w:rsidP="00E41254">
      <w:pPr>
        <w:ind w:right="141"/>
        <w:rPr>
          <w:rFonts w:ascii="TH NiramitIT๙" w:hAnsi="TH NiramitIT๙" w:cs="TH NiramitIT๙"/>
          <w:sz w:val="32"/>
          <w:szCs w:val="32"/>
        </w:rPr>
      </w:pPr>
    </w:p>
    <w:p w:rsidR="00E41254" w:rsidRPr="009B0F9A" w:rsidRDefault="00E41254" w:rsidP="00E41254">
      <w:pPr>
        <w:ind w:left="3119" w:right="141" w:hanging="959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9B0F9A">
        <w:rPr>
          <w:rFonts w:ascii="TH NiramitIT๙" w:hAnsi="TH NiramitIT๙" w:cs="TH NiramitIT๙"/>
          <w:sz w:val="32"/>
          <w:szCs w:val="32"/>
          <w:cs/>
        </w:rPr>
        <w:t>(ลงชื่อ).....</w:t>
      </w:r>
      <w:r w:rsidR="00017823">
        <w:rPr>
          <w:rFonts w:ascii="TH NiramitIT๙" w:hAnsi="TH NiramitIT๙" w:cs="TH NiramitIT๙" w:hint="cs"/>
          <w:sz w:val="32"/>
          <w:szCs w:val="32"/>
          <w:cs/>
        </w:rPr>
        <w:t>ฉลวย   ศรีอำไพ</w:t>
      </w:r>
      <w:r w:rsidRPr="009B0F9A">
        <w:rPr>
          <w:rFonts w:ascii="TH NiramitIT๙" w:hAnsi="TH NiramitIT๙" w:cs="TH NiramitIT๙"/>
          <w:sz w:val="32"/>
          <w:szCs w:val="32"/>
          <w:cs/>
        </w:rPr>
        <w:t>....ผู้จดบันทึกการประชุม</w:t>
      </w:r>
    </w:p>
    <w:p w:rsidR="00E41254" w:rsidRPr="009B0F9A" w:rsidRDefault="00E41254" w:rsidP="00E41254">
      <w:pPr>
        <w:ind w:left="3119" w:right="141" w:hanging="3119"/>
        <w:rPr>
          <w:rFonts w:ascii="TH NiramitIT๙" w:hAnsi="TH NiramitIT๙" w:cs="TH NiramitIT๙"/>
          <w:sz w:val="32"/>
          <w:szCs w:val="32"/>
        </w:rPr>
      </w:pPr>
      <w:r w:rsidRPr="009B0F9A">
        <w:rPr>
          <w:rFonts w:ascii="TH NiramitIT๙" w:hAnsi="TH NiramitIT๙" w:cs="TH NiramitIT๙"/>
          <w:sz w:val="32"/>
          <w:szCs w:val="32"/>
          <w:cs/>
        </w:rPr>
        <w:t xml:space="preserve">                       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</w:t>
      </w:r>
      <w:r w:rsidRPr="009B0F9A">
        <w:rPr>
          <w:rFonts w:ascii="TH NiramitIT๙" w:hAnsi="TH NiramitIT๙" w:cs="TH NiramitIT๙"/>
          <w:sz w:val="32"/>
          <w:szCs w:val="32"/>
          <w:cs/>
        </w:rPr>
        <w:t>(</w:t>
      </w:r>
      <w:r>
        <w:rPr>
          <w:rFonts w:ascii="TH NiramitIT๙" w:hAnsi="TH NiramitIT๙" w:cs="TH NiramitIT๙" w:hint="cs"/>
          <w:sz w:val="32"/>
          <w:szCs w:val="32"/>
          <w:cs/>
        </w:rPr>
        <w:t>นายฉลวย   ศรีอำไพ</w:t>
      </w:r>
      <w:r w:rsidRPr="009B0F9A">
        <w:rPr>
          <w:rFonts w:ascii="TH NiramitIT๙" w:hAnsi="TH NiramitIT๙" w:cs="TH NiramitIT๙"/>
          <w:sz w:val="32"/>
          <w:szCs w:val="32"/>
          <w:cs/>
        </w:rPr>
        <w:t>)</w:t>
      </w:r>
    </w:p>
    <w:p w:rsidR="00E41254" w:rsidRDefault="00E41254" w:rsidP="00E41254">
      <w:pPr>
        <w:ind w:left="3119" w:right="141" w:hanging="3119"/>
        <w:rPr>
          <w:rFonts w:ascii="TH NiramitIT๙" w:hAnsi="TH NiramitIT๙" w:cs="TH NiramitIT๙"/>
          <w:sz w:val="32"/>
          <w:szCs w:val="32"/>
        </w:rPr>
      </w:pPr>
      <w:r w:rsidRPr="009B0F9A">
        <w:rPr>
          <w:rFonts w:ascii="TH NiramitIT๙" w:hAnsi="TH NiramitIT๙" w:cs="TH NiramitIT๙"/>
          <w:sz w:val="32"/>
          <w:szCs w:val="32"/>
          <w:cs/>
        </w:rPr>
        <w:t xml:space="preserve">    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</w:t>
      </w:r>
      <w:r w:rsidRPr="009B0F9A">
        <w:rPr>
          <w:rFonts w:ascii="TH NiramitIT๙" w:hAnsi="TH NiramitIT๙" w:cs="TH NiramitIT๙"/>
          <w:sz w:val="32"/>
          <w:szCs w:val="32"/>
          <w:cs/>
        </w:rPr>
        <w:t>เลขานุการสภาองค์การบริหารส่วนตำบลด่านช้าง</w:t>
      </w:r>
    </w:p>
    <w:p w:rsidR="00E41254" w:rsidRPr="00E023F9" w:rsidRDefault="00E41254" w:rsidP="00E41254">
      <w:pPr>
        <w:ind w:left="3119" w:right="141" w:hanging="3119"/>
        <w:rPr>
          <w:rFonts w:ascii="TH NiramitIT๙" w:hAnsi="TH NiramitIT๙" w:cs="TH NiramitIT๙"/>
          <w:sz w:val="32"/>
          <w:szCs w:val="32"/>
        </w:rPr>
      </w:pPr>
    </w:p>
    <w:p w:rsidR="00E41254" w:rsidRPr="00B17EAE" w:rsidRDefault="00E41254" w:rsidP="00E41254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95470E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ตรวจรายงานการประชุม</w:t>
      </w:r>
      <w:r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เมื่อวันที่...........</w:t>
      </w:r>
      <w:r w:rsidR="00017823">
        <w:rPr>
          <w:rFonts w:ascii="TH NiramitIT๙" w:hAnsi="TH NiramitIT๙" w:cs="TH NiramitIT๙" w:hint="cs"/>
          <w:b/>
          <w:bCs/>
          <w:sz w:val="32"/>
          <w:szCs w:val="32"/>
          <w:cs/>
        </w:rPr>
        <w:t>12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.</w:t>
      </w:r>
      <w:r w:rsidR="00017823">
        <w:rPr>
          <w:rFonts w:ascii="TH NiramitIT๙" w:hAnsi="TH NiramitIT๙" w:cs="TH NiramitIT๙" w:hint="cs"/>
          <w:b/>
          <w:bCs/>
          <w:sz w:val="32"/>
          <w:szCs w:val="32"/>
          <w:cs/>
        </w:rPr>
        <w:t>กุมภาพันธ์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..</w:t>
      </w:r>
      <w:r w:rsidR="00017823">
        <w:rPr>
          <w:rFonts w:ascii="TH NiramitIT๙" w:hAnsi="TH NiramitIT๙" w:cs="TH NiramitIT๙" w:hint="cs"/>
          <w:b/>
          <w:bCs/>
          <w:sz w:val="32"/>
          <w:szCs w:val="32"/>
          <w:cs/>
        </w:rPr>
        <w:t>2563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..........................  </w:t>
      </w:r>
    </w:p>
    <w:tbl>
      <w:tblPr>
        <w:tblW w:w="996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530"/>
        <w:gridCol w:w="5436"/>
      </w:tblGrid>
      <w:tr w:rsidR="00E41254" w:rsidRPr="0095470E" w:rsidTr="00A4350C">
        <w:trPr>
          <w:trHeight w:val="2439"/>
        </w:trPr>
        <w:tc>
          <w:tcPr>
            <w:tcW w:w="4530" w:type="dxa"/>
          </w:tcPr>
          <w:p w:rsidR="00E41254" w:rsidRDefault="00E41254" w:rsidP="00A4350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41254" w:rsidRPr="0095470E" w:rsidRDefault="00E41254" w:rsidP="00A4350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41254" w:rsidRPr="0095470E" w:rsidRDefault="00E41254" w:rsidP="00A4350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>(ลงชื่อ)</w:t>
            </w: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.....</w:t>
            </w:r>
            <w:proofErr w:type="spellStart"/>
            <w:r w:rsidR="0001782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ธนงค์</w:t>
            </w:r>
            <w:proofErr w:type="spellEnd"/>
            <w:r w:rsidR="00017823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ประวันนา</w:t>
            </w: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>.......</w:t>
            </w:r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กรรมการ</w:t>
            </w:r>
          </w:p>
          <w:p w:rsidR="00E41254" w:rsidRPr="0095470E" w:rsidRDefault="00E41254" w:rsidP="00A4350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(นาย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ธนงค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ประวันนา</w:t>
            </w:r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5436" w:type="dxa"/>
          </w:tcPr>
          <w:p w:rsidR="00E41254" w:rsidRDefault="00E41254" w:rsidP="00A4350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41254" w:rsidRDefault="00E41254" w:rsidP="00A4350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41254" w:rsidRPr="0095470E" w:rsidRDefault="00E41254" w:rsidP="00A4350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>(ลงชื่อ)</w:t>
            </w: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.........</w:t>
            </w:r>
            <w:r w:rsidR="0001782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ดิศรัย   ทำสุนา</w:t>
            </w: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>.....</w:t>
            </w:r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กรรมการ</w:t>
            </w:r>
          </w:p>
          <w:p w:rsidR="00E41254" w:rsidRDefault="00E41254" w:rsidP="00A4350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ดิศรัย   ทำสุนา</w:t>
            </w:r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  <w:p w:rsidR="00E41254" w:rsidRDefault="00E41254" w:rsidP="00A4350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41254" w:rsidRPr="0095470E" w:rsidRDefault="00E41254" w:rsidP="00A4350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41254" w:rsidRPr="0095470E" w:rsidRDefault="00E41254" w:rsidP="00A4350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>(ลงชื่อ)</w:t>
            </w: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........</w:t>
            </w:r>
            <w:r w:rsidR="00017823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ธงชัย   </w:t>
            </w:r>
            <w:proofErr w:type="spellStart"/>
            <w:r w:rsidR="0001782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ลค่อ</w:t>
            </w:r>
            <w:proofErr w:type="spellEnd"/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>....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ประธาน</w:t>
            </w:r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>กรรมการ</w:t>
            </w:r>
          </w:p>
          <w:p w:rsidR="00E41254" w:rsidRDefault="00E41254" w:rsidP="00A4350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ธงชัย 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ลค่อ</w:t>
            </w:r>
            <w:proofErr w:type="spellEnd"/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  <w:p w:rsidR="00E41254" w:rsidRDefault="00E41254" w:rsidP="00A4350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41254" w:rsidRPr="0095470E" w:rsidRDefault="00E41254" w:rsidP="00A4350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41254" w:rsidRPr="0095470E" w:rsidTr="00A4350C">
        <w:trPr>
          <w:trHeight w:val="2439"/>
        </w:trPr>
        <w:tc>
          <w:tcPr>
            <w:tcW w:w="9966" w:type="dxa"/>
            <w:gridSpan w:val="2"/>
          </w:tcPr>
          <w:p w:rsidR="00E41254" w:rsidRDefault="00E41254" w:rsidP="00A4350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มาชิกสภาองค์การบริหารส่วนตำบลด่านช้างรับรองรายงานในคราวประชุม</w:t>
            </w:r>
            <w:r w:rsidRPr="00B17EAE">
              <w:rPr>
                <w:rFonts w:ascii="TH NiramitIT๙" w:hAnsi="TH NiramitIT๙" w:cs="TH NiramitIT๙"/>
                <w:sz w:val="32"/>
                <w:szCs w:val="32"/>
                <w:cs/>
              </w:rPr>
              <w:t>สมัยที่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.</w:t>
            </w:r>
            <w:r w:rsidR="00017823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......</w:t>
            </w:r>
            <w:r w:rsidRPr="00B17EAE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ครั้งที่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.</w:t>
            </w:r>
            <w:r w:rsidR="00017823"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......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     </w:t>
            </w:r>
          </w:p>
          <w:p w:rsidR="00E41254" w:rsidRDefault="00E41254" w:rsidP="00A4350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17EAE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มื่อ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.</w:t>
            </w:r>
            <w:r w:rsidR="00017823">
              <w:rPr>
                <w:rFonts w:ascii="TH NiramitIT๙" w:hAnsi="TH NiramitIT๙" w:cs="TH NiramitIT๙" w:hint="cs"/>
                <w:sz w:val="32"/>
                <w:szCs w:val="32"/>
                <w:cs/>
              </w:rPr>
              <w:t>13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............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เดือ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....</w:t>
            </w:r>
            <w:r w:rsidR="0001782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ุมภาพันธ์</w:t>
            </w:r>
            <w:bookmarkStart w:id="0" w:name="_GoBack"/>
            <w:bookmarkEnd w:id="0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...............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2563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</w:p>
          <w:p w:rsidR="00E41254" w:rsidRDefault="00E41254" w:rsidP="00A4350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41254" w:rsidRDefault="00E41254" w:rsidP="00A4350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41254" w:rsidRPr="009B0F9A" w:rsidRDefault="00E41254" w:rsidP="00A4350C">
            <w:pPr>
              <w:ind w:left="3119" w:right="142" w:hanging="3119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                            </w:t>
            </w: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>(ลงชื่อ)</w:t>
            </w:r>
            <w:r w:rsidRPr="00DB47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>........</w:t>
            </w:r>
            <w:r w:rsidR="00017823"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>สมบุญ   นามบุญลือ</w:t>
            </w: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>...ผู้ตรวจรายงานการประชุม</w:t>
            </w:r>
          </w:p>
          <w:p w:rsidR="00E41254" w:rsidRPr="009B0F9A" w:rsidRDefault="00E41254" w:rsidP="00A4350C">
            <w:pPr>
              <w:ind w:left="3119" w:right="141" w:hanging="3119"/>
              <w:rPr>
                <w:rFonts w:ascii="TH NiramitIT๙" w:hAnsi="TH NiramitIT๙" w:cs="TH NiramitIT๙"/>
                <w:sz w:val="32"/>
                <w:szCs w:val="32"/>
              </w:rPr>
            </w:pP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       </w:t>
            </w: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>(นายสมบุญ   นามบุญลือ)</w:t>
            </w:r>
          </w:p>
          <w:p w:rsidR="00E41254" w:rsidRDefault="00E41254" w:rsidP="00A4350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    </w:t>
            </w: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>ประธานสภาองค์การบริหารส่วนตำบลด่านช้าง</w:t>
            </w:r>
          </w:p>
        </w:tc>
      </w:tr>
    </w:tbl>
    <w:p w:rsidR="00E41254" w:rsidRPr="00E41254" w:rsidRDefault="00E41254" w:rsidP="00F271A6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FB5372" w:rsidRDefault="00FB5372" w:rsidP="00F271A6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FB5372" w:rsidRPr="00E41254" w:rsidRDefault="00FB5372" w:rsidP="00F271A6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FB5372" w:rsidRDefault="00FB5372" w:rsidP="00B17EAE">
      <w:pPr>
        <w:ind w:right="141"/>
        <w:rPr>
          <w:rFonts w:ascii="TH NiramitIT๙" w:hAnsi="TH NiramitIT๙" w:cs="TH NiramitIT๙"/>
          <w:sz w:val="32"/>
          <w:szCs w:val="32"/>
        </w:rPr>
      </w:pPr>
    </w:p>
    <w:sectPr w:rsidR="00FB5372" w:rsidSect="00FD387D">
      <w:pgSz w:w="11906" w:h="16838"/>
      <w:pgMar w:top="709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7D8" w:rsidRDefault="009057D8" w:rsidP="003E0FEE">
      <w:r>
        <w:separator/>
      </w:r>
    </w:p>
  </w:endnote>
  <w:endnote w:type="continuationSeparator" w:id="0">
    <w:p w:rsidR="009057D8" w:rsidRDefault="009057D8" w:rsidP="003E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7D8" w:rsidRDefault="009057D8" w:rsidP="003E0FEE">
      <w:r>
        <w:separator/>
      </w:r>
    </w:p>
  </w:footnote>
  <w:footnote w:type="continuationSeparator" w:id="0">
    <w:p w:rsidR="009057D8" w:rsidRDefault="009057D8" w:rsidP="003E0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C3CD7"/>
    <w:multiLevelType w:val="hybridMultilevel"/>
    <w:tmpl w:val="45064526"/>
    <w:lvl w:ilvl="0" w:tplc="CE10F1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8EB3BA0"/>
    <w:multiLevelType w:val="hybridMultilevel"/>
    <w:tmpl w:val="11B25D0A"/>
    <w:lvl w:ilvl="0" w:tplc="98AEB9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42332E4"/>
    <w:multiLevelType w:val="hybridMultilevel"/>
    <w:tmpl w:val="E1143DBA"/>
    <w:lvl w:ilvl="0" w:tplc="F29030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A3B0CC0"/>
    <w:multiLevelType w:val="hybridMultilevel"/>
    <w:tmpl w:val="2994766E"/>
    <w:lvl w:ilvl="0" w:tplc="18AAAD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4C5754"/>
    <w:multiLevelType w:val="hybridMultilevel"/>
    <w:tmpl w:val="1F30FC70"/>
    <w:lvl w:ilvl="0" w:tplc="9CB8C1CA">
      <w:start w:val="3"/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E67CC"/>
    <w:multiLevelType w:val="hybridMultilevel"/>
    <w:tmpl w:val="E1143DBA"/>
    <w:lvl w:ilvl="0" w:tplc="F29030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53D09A2"/>
    <w:multiLevelType w:val="hybridMultilevel"/>
    <w:tmpl w:val="5130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826AA"/>
    <w:multiLevelType w:val="hybridMultilevel"/>
    <w:tmpl w:val="77EAE83C"/>
    <w:lvl w:ilvl="0" w:tplc="008C6524">
      <w:start w:val="3"/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A4A5D"/>
    <w:rsid w:val="00012CD0"/>
    <w:rsid w:val="00013433"/>
    <w:rsid w:val="0001407B"/>
    <w:rsid w:val="00016366"/>
    <w:rsid w:val="00017677"/>
    <w:rsid w:val="00017823"/>
    <w:rsid w:val="00021AF5"/>
    <w:rsid w:val="00023926"/>
    <w:rsid w:val="0003196C"/>
    <w:rsid w:val="0004665C"/>
    <w:rsid w:val="0005272A"/>
    <w:rsid w:val="00054075"/>
    <w:rsid w:val="00055381"/>
    <w:rsid w:val="0006062F"/>
    <w:rsid w:val="00062318"/>
    <w:rsid w:val="000635CE"/>
    <w:rsid w:val="00064F6B"/>
    <w:rsid w:val="00065102"/>
    <w:rsid w:val="00065A00"/>
    <w:rsid w:val="00065AFF"/>
    <w:rsid w:val="000672AF"/>
    <w:rsid w:val="00072353"/>
    <w:rsid w:val="00073A0C"/>
    <w:rsid w:val="00074964"/>
    <w:rsid w:val="00080C05"/>
    <w:rsid w:val="0009064D"/>
    <w:rsid w:val="00090840"/>
    <w:rsid w:val="00091CC1"/>
    <w:rsid w:val="000973FF"/>
    <w:rsid w:val="00097C0E"/>
    <w:rsid w:val="000A04E5"/>
    <w:rsid w:val="000A4CAA"/>
    <w:rsid w:val="000A7A31"/>
    <w:rsid w:val="000B483F"/>
    <w:rsid w:val="000B4EB0"/>
    <w:rsid w:val="000B6237"/>
    <w:rsid w:val="000B65E2"/>
    <w:rsid w:val="000C11AD"/>
    <w:rsid w:val="000C5F2D"/>
    <w:rsid w:val="000D0F20"/>
    <w:rsid w:val="000D5E2B"/>
    <w:rsid w:val="000D7FB2"/>
    <w:rsid w:val="000E06B1"/>
    <w:rsid w:val="000E0825"/>
    <w:rsid w:val="000E19D4"/>
    <w:rsid w:val="000E7680"/>
    <w:rsid w:val="000F1DF8"/>
    <w:rsid w:val="000F4971"/>
    <w:rsid w:val="000F66CF"/>
    <w:rsid w:val="00102960"/>
    <w:rsid w:val="00110CBA"/>
    <w:rsid w:val="001150C0"/>
    <w:rsid w:val="00116035"/>
    <w:rsid w:val="00121EE9"/>
    <w:rsid w:val="00123434"/>
    <w:rsid w:val="00124190"/>
    <w:rsid w:val="00126A7D"/>
    <w:rsid w:val="001308B0"/>
    <w:rsid w:val="00133215"/>
    <w:rsid w:val="00133F8B"/>
    <w:rsid w:val="00135421"/>
    <w:rsid w:val="00144FA4"/>
    <w:rsid w:val="001458AE"/>
    <w:rsid w:val="00152615"/>
    <w:rsid w:val="00154884"/>
    <w:rsid w:val="00167988"/>
    <w:rsid w:val="001712BE"/>
    <w:rsid w:val="00180E42"/>
    <w:rsid w:val="001819C9"/>
    <w:rsid w:val="00182C3E"/>
    <w:rsid w:val="00183E13"/>
    <w:rsid w:val="0018427D"/>
    <w:rsid w:val="00187BD0"/>
    <w:rsid w:val="00190386"/>
    <w:rsid w:val="001909F5"/>
    <w:rsid w:val="001920CE"/>
    <w:rsid w:val="0019562D"/>
    <w:rsid w:val="001961F9"/>
    <w:rsid w:val="00196278"/>
    <w:rsid w:val="0019788A"/>
    <w:rsid w:val="001A1611"/>
    <w:rsid w:val="001A2252"/>
    <w:rsid w:val="001A2A5D"/>
    <w:rsid w:val="001A325A"/>
    <w:rsid w:val="001B08C0"/>
    <w:rsid w:val="001B508D"/>
    <w:rsid w:val="001B6530"/>
    <w:rsid w:val="001C476A"/>
    <w:rsid w:val="001C4850"/>
    <w:rsid w:val="001C7A67"/>
    <w:rsid w:val="001D00FB"/>
    <w:rsid w:val="001D1212"/>
    <w:rsid w:val="001D4FDD"/>
    <w:rsid w:val="001D59D1"/>
    <w:rsid w:val="001D625E"/>
    <w:rsid w:val="001D6720"/>
    <w:rsid w:val="001D6F3D"/>
    <w:rsid w:val="001D7BA3"/>
    <w:rsid w:val="001D7D00"/>
    <w:rsid w:val="001D7D2D"/>
    <w:rsid w:val="001E1BE1"/>
    <w:rsid w:val="001E2F48"/>
    <w:rsid w:val="001E58B9"/>
    <w:rsid w:val="001E7EF1"/>
    <w:rsid w:val="001F001F"/>
    <w:rsid w:val="001F1212"/>
    <w:rsid w:val="001F244C"/>
    <w:rsid w:val="001F3B29"/>
    <w:rsid w:val="001F4775"/>
    <w:rsid w:val="001F4DCC"/>
    <w:rsid w:val="001F630D"/>
    <w:rsid w:val="001F6569"/>
    <w:rsid w:val="001F7D9B"/>
    <w:rsid w:val="002038E2"/>
    <w:rsid w:val="0021303D"/>
    <w:rsid w:val="0021610A"/>
    <w:rsid w:val="00216F2E"/>
    <w:rsid w:val="00217D03"/>
    <w:rsid w:val="00222B9A"/>
    <w:rsid w:val="00225528"/>
    <w:rsid w:val="00233281"/>
    <w:rsid w:val="0023511D"/>
    <w:rsid w:val="002378FE"/>
    <w:rsid w:val="00237F88"/>
    <w:rsid w:val="00240BDE"/>
    <w:rsid w:val="002452D5"/>
    <w:rsid w:val="00245598"/>
    <w:rsid w:val="002471A8"/>
    <w:rsid w:val="002504DA"/>
    <w:rsid w:val="00254055"/>
    <w:rsid w:val="00256785"/>
    <w:rsid w:val="00262078"/>
    <w:rsid w:val="00273692"/>
    <w:rsid w:val="00274EDC"/>
    <w:rsid w:val="00277E3C"/>
    <w:rsid w:val="00287060"/>
    <w:rsid w:val="002904A1"/>
    <w:rsid w:val="0029233C"/>
    <w:rsid w:val="002A1333"/>
    <w:rsid w:val="002A6772"/>
    <w:rsid w:val="002A6985"/>
    <w:rsid w:val="002A751A"/>
    <w:rsid w:val="002B065A"/>
    <w:rsid w:val="002B2859"/>
    <w:rsid w:val="002C52E0"/>
    <w:rsid w:val="002C5CED"/>
    <w:rsid w:val="002C7AAC"/>
    <w:rsid w:val="002D03EF"/>
    <w:rsid w:val="002D0AE4"/>
    <w:rsid w:val="002E4153"/>
    <w:rsid w:val="002E4353"/>
    <w:rsid w:val="002E6A88"/>
    <w:rsid w:val="00301B8E"/>
    <w:rsid w:val="0030394F"/>
    <w:rsid w:val="00304B17"/>
    <w:rsid w:val="003134EC"/>
    <w:rsid w:val="003144DE"/>
    <w:rsid w:val="003206A9"/>
    <w:rsid w:val="003208DE"/>
    <w:rsid w:val="00324C79"/>
    <w:rsid w:val="00325933"/>
    <w:rsid w:val="00326B96"/>
    <w:rsid w:val="00340AEB"/>
    <w:rsid w:val="00352674"/>
    <w:rsid w:val="003555CD"/>
    <w:rsid w:val="00355B68"/>
    <w:rsid w:val="00356FEA"/>
    <w:rsid w:val="003609A9"/>
    <w:rsid w:val="003623B8"/>
    <w:rsid w:val="00364EC8"/>
    <w:rsid w:val="003719A9"/>
    <w:rsid w:val="00371B32"/>
    <w:rsid w:val="0037513E"/>
    <w:rsid w:val="0038322F"/>
    <w:rsid w:val="00383257"/>
    <w:rsid w:val="00384D97"/>
    <w:rsid w:val="003865F5"/>
    <w:rsid w:val="00386E33"/>
    <w:rsid w:val="00387ACE"/>
    <w:rsid w:val="00391F80"/>
    <w:rsid w:val="00393344"/>
    <w:rsid w:val="003954ED"/>
    <w:rsid w:val="00397D10"/>
    <w:rsid w:val="003A0ADD"/>
    <w:rsid w:val="003A1442"/>
    <w:rsid w:val="003A1D7B"/>
    <w:rsid w:val="003A5C27"/>
    <w:rsid w:val="003B3594"/>
    <w:rsid w:val="003B5363"/>
    <w:rsid w:val="003C736C"/>
    <w:rsid w:val="003C7A8F"/>
    <w:rsid w:val="003D3CD9"/>
    <w:rsid w:val="003E0FEE"/>
    <w:rsid w:val="003F2CA0"/>
    <w:rsid w:val="003F3040"/>
    <w:rsid w:val="004001E6"/>
    <w:rsid w:val="00412AE9"/>
    <w:rsid w:val="0041397A"/>
    <w:rsid w:val="004139E9"/>
    <w:rsid w:val="00414315"/>
    <w:rsid w:val="0041565D"/>
    <w:rsid w:val="00416543"/>
    <w:rsid w:val="00420D0B"/>
    <w:rsid w:val="00421475"/>
    <w:rsid w:val="00425839"/>
    <w:rsid w:val="00425949"/>
    <w:rsid w:val="00425E40"/>
    <w:rsid w:val="00426858"/>
    <w:rsid w:val="00435A40"/>
    <w:rsid w:val="00437CD3"/>
    <w:rsid w:val="004409D7"/>
    <w:rsid w:val="0044234D"/>
    <w:rsid w:val="0044405F"/>
    <w:rsid w:val="00444076"/>
    <w:rsid w:val="004455EA"/>
    <w:rsid w:val="004459B1"/>
    <w:rsid w:val="00446662"/>
    <w:rsid w:val="004476E7"/>
    <w:rsid w:val="00454082"/>
    <w:rsid w:val="004555CE"/>
    <w:rsid w:val="004626E3"/>
    <w:rsid w:val="004656F5"/>
    <w:rsid w:val="0046680B"/>
    <w:rsid w:val="00476A66"/>
    <w:rsid w:val="00480055"/>
    <w:rsid w:val="004845C8"/>
    <w:rsid w:val="00486BBE"/>
    <w:rsid w:val="00490FBC"/>
    <w:rsid w:val="00491954"/>
    <w:rsid w:val="0049339A"/>
    <w:rsid w:val="004975E2"/>
    <w:rsid w:val="004977D3"/>
    <w:rsid w:val="004A1289"/>
    <w:rsid w:val="004A3097"/>
    <w:rsid w:val="004A481E"/>
    <w:rsid w:val="004B5565"/>
    <w:rsid w:val="004B6B7F"/>
    <w:rsid w:val="004C7AA1"/>
    <w:rsid w:val="004D295B"/>
    <w:rsid w:val="004D48B4"/>
    <w:rsid w:val="004D7059"/>
    <w:rsid w:val="004E08F6"/>
    <w:rsid w:val="004E0DE5"/>
    <w:rsid w:val="004E1E30"/>
    <w:rsid w:val="004F01E0"/>
    <w:rsid w:val="004F0B28"/>
    <w:rsid w:val="004F2009"/>
    <w:rsid w:val="00502A63"/>
    <w:rsid w:val="00505AE7"/>
    <w:rsid w:val="00506DC5"/>
    <w:rsid w:val="00507DB4"/>
    <w:rsid w:val="005146D4"/>
    <w:rsid w:val="00516573"/>
    <w:rsid w:val="00516DFA"/>
    <w:rsid w:val="005240FD"/>
    <w:rsid w:val="00535F0F"/>
    <w:rsid w:val="00536444"/>
    <w:rsid w:val="00537055"/>
    <w:rsid w:val="00537C2C"/>
    <w:rsid w:val="005430FA"/>
    <w:rsid w:val="005436A7"/>
    <w:rsid w:val="0056074E"/>
    <w:rsid w:val="00561074"/>
    <w:rsid w:val="005627F6"/>
    <w:rsid w:val="00563880"/>
    <w:rsid w:val="00566BC2"/>
    <w:rsid w:val="005670ED"/>
    <w:rsid w:val="00576D3E"/>
    <w:rsid w:val="0058335D"/>
    <w:rsid w:val="00586207"/>
    <w:rsid w:val="00593BB8"/>
    <w:rsid w:val="00595AFE"/>
    <w:rsid w:val="00596556"/>
    <w:rsid w:val="005A0ABD"/>
    <w:rsid w:val="005A28F5"/>
    <w:rsid w:val="005B1CCA"/>
    <w:rsid w:val="005B1F08"/>
    <w:rsid w:val="005B6D17"/>
    <w:rsid w:val="005B79E6"/>
    <w:rsid w:val="005C1A84"/>
    <w:rsid w:val="005C5533"/>
    <w:rsid w:val="005D0EEC"/>
    <w:rsid w:val="005D2D47"/>
    <w:rsid w:val="005D5668"/>
    <w:rsid w:val="005D7A53"/>
    <w:rsid w:val="005E24DA"/>
    <w:rsid w:val="005E443E"/>
    <w:rsid w:val="005E4630"/>
    <w:rsid w:val="005E5627"/>
    <w:rsid w:val="005E5E74"/>
    <w:rsid w:val="005E74B7"/>
    <w:rsid w:val="005E7A01"/>
    <w:rsid w:val="005F3434"/>
    <w:rsid w:val="00606F59"/>
    <w:rsid w:val="006076CD"/>
    <w:rsid w:val="0060799A"/>
    <w:rsid w:val="006106B8"/>
    <w:rsid w:val="006159C3"/>
    <w:rsid w:val="006174A7"/>
    <w:rsid w:val="0062168C"/>
    <w:rsid w:val="006220E9"/>
    <w:rsid w:val="00622A11"/>
    <w:rsid w:val="00625922"/>
    <w:rsid w:val="006348B3"/>
    <w:rsid w:val="0063586F"/>
    <w:rsid w:val="00637A94"/>
    <w:rsid w:val="00644CFC"/>
    <w:rsid w:val="006463B3"/>
    <w:rsid w:val="006544B6"/>
    <w:rsid w:val="00654D21"/>
    <w:rsid w:val="006578FD"/>
    <w:rsid w:val="00660B5B"/>
    <w:rsid w:val="00664827"/>
    <w:rsid w:val="00670692"/>
    <w:rsid w:val="00670A16"/>
    <w:rsid w:val="00675D2A"/>
    <w:rsid w:val="00680701"/>
    <w:rsid w:val="00682360"/>
    <w:rsid w:val="00683A36"/>
    <w:rsid w:val="00692D2B"/>
    <w:rsid w:val="006959C5"/>
    <w:rsid w:val="0069675F"/>
    <w:rsid w:val="006A1CEB"/>
    <w:rsid w:val="006A217F"/>
    <w:rsid w:val="006A6243"/>
    <w:rsid w:val="006B7389"/>
    <w:rsid w:val="006C3F71"/>
    <w:rsid w:val="006C487F"/>
    <w:rsid w:val="006C549B"/>
    <w:rsid w:val="006C6AB1"/>
    <w:rsid w:val="006D0C4D"/>
    <w:rsid w:val="006D10F6"/>
    <w:rsid w:val="006D1AC5"/>
    <w:rsid w:val="006D6B13"/>
    <w:rsid w:val="006E0159"/>
    <w:rsid w:val="006E2DDD"/>
    <w:rsid w:val="006E3269"/>
    <w:rsid w:val="006E70F9"/>
    <w:rsid w:val="006F1C2B"/>
    <w:rsid w:val="006F1D4E"/>
    <w:rsid w:val="006F38E2"/>
    <w:rsid w:val="006F441C"/>
    <w:rsid w:val="00702763"/>
    <w:rsid w:val="007031C3"/>
    <w:rsid w:val="00705649"/>
    <w:rsid w:val="00717CF9"/>
    <w:rsid w:val="00720334"/>
    <w:rsid w:val="00723ECD"/>
    <w:rsid w:val="00724B25"/>
    <w:rsid w:val="00725937"/>
    <w:rsid w:val="00732C9F"/>
    <w:rsid w:val="0073396C"/>
    <w:rsid w:val="00735812"/>
    <w:rsid w:val="007436EA"/>
    <w:rsid w:val="00743C53"/>
    <w:rsid w:val="00746991"/>
    <w:rsid w:val="007516F9"/>
    <w:rsid w:val="007543E7"/>
    <w:rsid w:val="00756BAC"/>
    <w:rsid w:val="00764162"/>
    <w:rsid w:val="007649B4"/>
    <w:rsid w:val="00770CFA"/>
    <w:rsid w:val="0077434C"/>
    <w:rsid w:val="0077514F"/>
    <w:rsid w:val="0078331A"/>
    <w:rsid w:val="007865C5"/>
    <w:rsid w:val="00786672"/>
    <w:rsid w:val="00786976"/>
    <w:rsid w:val="00787670"/>
    <w:rsid w:val="00790E2E"/>
    <w:rsid w:val="00792486"/>
    <w:rsid w:val="00792B63"/>
    <w:rsid w:val="007945BB"/>
    <w:rsid w:val="00797E2D"/>
    <w:rsid w:val="007A1529"/>
    <w:rsid w:val="007A34D5"/>
    <w:rsid w:val="007A51D5"/>
    <w:rsid w:val="007A5689"/>
    <w:rsid w:val="007A7E12"/>
    <w:rsid w:val="007B207F"/>
    <w:rsid w:val="007B6F0C"/>
    <w:rsid w:val="007B7220"/>
    <w:rsid w:val="007C1712"/>
    <w:rsid w:val="007C30E8"/>
    <w:rsid w:val="007C4354"/>
    <w:rsid w:val="007D636B"/>
    <w:rsid w:val="007E2EFD"/>
    <w:rsid w:val="007E495F"/>
    <w:rsid w:val="007F433E"/>
    <w:rsid w:val="007F646B"/>
    <w:rsid w:val="007F6887"/>
    <w:rsid w:val="008038C3"/>
    <w:rsid w:val="008115AE"/>
    <w:rsid w:val="00811F43"/>
    <w:rsid w:val="008127A4"/>
    <w:rsid w:val="00817112"/>
    <w:rsid w:val="008223BC"/>
    <w:rsid w:val="008230FA"/>
    <w:rsid w:val="0082785C"/>
    <w:rsid w:val="00833AE9"/>
    <w:rsid w:val="00835177"/>
    <w:rsid w:val="0083546A"/>
    <w:rsid w:val="00837B8D"/>
    <w:rsid w:val="00841EAE"/>
    <w:rsid w:val="00851BC4"/>
    <w:rsid w:val="00856187"/>
    <w:rsid w:val="0086128B"/>
    <w:rsid w:val="008623F3"/>
    <w:rsid w:val="0086488D"/>
    <w:rsid w:val="00864AED"/>
    <w:rsid w:val="00866B34"/>
    <w:rsid w:val="00871514"/>
    <w:rsid w:val="008728A6"/>
    <w:rsid w:val="00887C34"/>
    <w:rsid w:val="008904F0"/>
    <w:rsid w:val="008920EA"/>
    <w:rsid w:val="00894B51"/>
    <w:rsid w:val="00897E6F"/>
    <w:rsid w:val="008A0F5F"/>
    <w:rsid w:val="008A12C0"/>
    <w:rsid w:val="008A181E"/>
    <w:rsid w:val="008A588C"/>
    <w:rsid w:val="008B21FB"/>
    <w:rsid w:val="008B55A2"/>
    <w:rsid w:val="008C0372"/>
    <w:rsid w:val="008C2B67"/>
    <w:rsid w:val="008C465D"/>
    <w:rsid w:val="008C5120"/>
    <w:rsid w:val="008C5589"/>
    <w:rsid w:val="008C665F"/>
    <w:rsid w:val="008C74DC"/>
    <w:rsid w:val="008D16FE"/>
    <w:rsid w:val="008D5093"/>
    <w:rsid w:val="008E00F3"/>
    <w:rsid w:val="008E04DB"/>
    <w:rsid w:val="008E0FF3"/>
    <w:rsid w:val="008E385C"/>
    <w:rsid w:val="008E7E75"/>
    <w:rsid w:val="008F0091"/>
    <w:rsid w:val="008F4FB6"/>
    <w:rsid w:val="009057D8"/>
    <w:rsid w:val="00907218"/>
    <w:rsid w:val="009074CC"/>
    <w:rsid w:val="0091049A"/>
    <w:rsid w:val="0091340C"/>
    <w:rsid w:val="009136E1"/>
    <w:rsid w:val="0091399B"/>
    <w:rsid w:val="00915264"/>
    <w:rsid w:val="00916E09"/>
    <w:rsid w:val="00921905"/>
    <w:rsid w:val="00924112"/>
    <w:rsid w:val="0092578D"/>
    <w:rsid w:val="00931809"/>
    <w:rsid w:val="00932B84"/>
    <w:rsid w:val="00932DD3"/>
    <w:rsid w:val="00941CB8"/>
    <w:rsid w:val="00942542"/>
    <w:rsid w:val="00943308"/>
    <w:rsid w:val="00944598"/>
    <w:rsid w:val="00944FB2"/>
    <w:rsid w:val="00945520"/>
    <w:rsid w:val="009503C3"/>
    <w:rsid w:val="00954D8A"/>
    <w:rsid w:val="0095703A"/>
    <w:rsid w:val="00964807"/>
    <w:rsid w:val="009721AB"/>
    <w:rsid w:val="00983EAD"/>
    <w:rsid w:val="00993B26"/>
    <w:rsid w:val="00997D57"/>
    <w:rsid w:val="009A1BAE"/>
    <w:rsid w:val="009A20DD"/>
    <w:rsid w:val="009A3FA5"/>
    <w:rsid w:val="009A715A"/>
    <w:rsid w:val="009B17F8"/>
    <w:rsid w:val="009B28C9"/>
    <w:rsid w:val="009B65E9"/>
    <w:rsid w:val="009B67C0"/>
    <w:rsid w:val="009C1A5B"/>
    <w:rsid w:val="009C2A7B"/>
    <w:rsid w:val="009C58E8"/>
    <w:rsid w:val="009C69A1"/>
    <w:rsid w:val="009C70B2"/>
    <w:rsid w:val="009E15F5"/>
    <w:rsid w:val="009E242F"/>
    <w:rsid w:val="009E26A1"/>
    <w:rsid w:val="009E332B"/>
    <w:rsid w:val="009E78D5"/>
    <w:rsid w:val="009F1605"/>
    <w:rsid w:val="009F343B"/>
    <w:rsid w:val="009F3ED9"/>
    <w:rsid w:val="00A03A15"/>
    <w:rsid w:val="00A062E6"/>
    <w:rsid w:val="00A1426E"/>
    <w:rsid w:val="00A1459C"/>
    <w:rsid w:val="00A25902"/>
    <w:rsid w:val="00A3489B"/>
    <w:rsid w:val="00A37C68"/>
    <w:rsid w:val="00A42EBF"/>
    <w:rsid w:val="00A441E6"/>
    <w:rsid w:val="00A45568"/>
    <w:rsid w:val="00A47653"/>
    <w:rsid w:val="00A47EB4"/>
    <w:rsid w:val="00A54E0C"/>
    <w:rsid w:val="00A701B6"/>
    <w:rsid w:val="00A83A03"/>
    <w:rsid w:val="00A85EDD"/>
    <w:rsid w:val="00A86F3C"/>
    <w:rsid w:val="00A86FB1"/>
    <w:rsid w:val="00A9381A"/>
    <w:rsid w:val="00A95DCB"/>
    <w:rsid w:val="00AA19C8"/>
    <w:rsid w:val="00AA434F"/>
    <w:rsid w:val="00AA65CC"/>
    <w:rsid w:val="00AA7102"/>
    <w:rsid w:val="00AB04D4"/>
    <w:rsid w:val="00AC3508"/>
    <w:rsid w:val="00AD56B9"/>
    <w:rsid w:val="00AD7494"/>
    <w:rsid w:val="00AD74BA"/>
    <w:rsid w:val="00AE1077"/>
    <w:rsid w:val="00AE4AB7"/>
    <w:rsid w:val="00AF143C"/>
    <w:rsid w:val="00AF3151"/>
    <w:rsid w:val="00AF735A"/>
    <w:rsid w:val="00B00D0F"/>
    <w:rsid w:val="00B01E7B"/>
    <w:rsid w:val="00B045E3"/>
    <w:rsid w:val="00B06004"/>
    <w:rsid w:val="00B112BF"/>
    <w:rsid w:val="00B134E1"/>
    <w:rsid w:val="00B15F5A"/>
    <w:rsid w:val="00B16CE5"/>
    <w:rsid w:val="00B1703F"/>
    <w:rsid w:val="00B17EAE"/>
    <w:rsid w:val="00B200AB"/>
    <w:rsid w:val="00B22B18"/>
    <w:rsid w:val="00B24D6D"/>
    <w:rsid w:val="00B44852"/>
    <w:rsid w:val="00B5293D"/>
    <w:rsid w:val="00B6443B"/>
    <w:rsid w:val="00B72762"/>
    <w:rsid w:val="00B7598D"/>
    <w:rsid w:val="00B771E7"/>
    <w:rsid w:val="00B82457"/>
    <w:rsid w:val="00B92659"/>
    <w:rsid w:val="00B94888"/>
    <w:rsid w:val="00B96BD4"/>
    <w:rsid w:val="00BA585F"/>
    <w:rsid w:val="00BA68BC"/>
    <w:rsid w:val="00BA7700"/>
    <w:rsid w:val="00BB01CB"/>
    <w:rsid w:val="00BB023B"/>
    <w:rsid w:val="00BB09D7"/>
    <w:rsid w:val="00BC11D5"/>
    <w:rsid w:val="00BC14E1"/>
    <w:rsid w:val="00BD175F"/>
    <w:rsid w:val="00BD1F5D"/>
    <w:rsid w:val="00BD3911"/>
    <w:rsid w:val="00BD55E2"/>
    <w:rsid w:val="00BD799E"/>
    <w:rsid w:val="00BE042A"/>
    <w:rsid w:val="00BE5093"/>
    <w:rsid w:val="00BE702A"/>
    <w:rsid w:val="00BF2647"/>
    <w:rsid w:val="00BF4EC7"/>
    <w:rsid w:val="00BF7353"/>
    <w:rsid w:val="00BF7363"/>
    <w:rsid w:val="00BF73B2"/>
    <w:rsid w:val="00C03F0E"/>
    <w:rsid w:val="00C0689F"/>
    <w:rsid w:val="00C06CE1"/>
    <w:rsid w:val="00C10C20"/>
    <w:rsid w:val="00C114AC"/>
    <w:rsid w:val="00C12235"/>
    <w:rsid w:val="00C12538"/>
    <w:rsid w:val="00C143DD"/>
    <w:rsid w:val="00C15468"/>
    <w:rsid w:val="00C154CC"/>
    <w:rsid w:val="00C15DE7"/>
    <w:rsid w:val="00C16F42"/>
    <w:rsid w:val="00C249B6"/>
    <w:rsid w:val="00C260D6"/>
    <w:rsid w:val="00C27B10"/>
    <w:rsid w:val="00C27C40"/>
    <w:rsid w:val="00C27D69"/>
    <w:rsid w:val="00C361EC"/>
    <w:rsid w:val="00C37883"/>
    <w:rsid w:val="00C43D0C"/>
    <w:rsid w:val="00C53ECF"/>
    <w:rsid w:val="00C5535E"/>
    <w:rsid w:val="00C5621A"/>
    <w:rsid w:val="00C579D4"/>
    <w:rsid w:val="00C63E3C"/>
    <w:rsid w:val="00C7028A"/>
    <w:rsid w:val="00C71385"/>
    <w:rsid w:val="00C772C8"/>
    <w:rsid w:val="00C812CF"/>
    <w:rsid w:val="00C8501A"/>
    <w:rsid w:val="00C85B99"/>
    <w:rsid w:val="00C8657B"/>
    <w:rsid w:val="00C87237"/>
    <w:rsid w:val="00C87568"/>
    <w:rsid w:val="00C87B19"/>
    <w:rsid w:val="00CA2E82"/>
    <w:rsid w:val="00CB077B"/>
    <w:rsid w:val="00CB4995"/>
    <w:rsid w:val="00CB7173"/>
    <w:rsid w:val="00CC2B78"/>
    <w:rsid w:val="00CC5DF1"/>
    <w:rsid w:val="00CD3B98"/>
    <w:rsid w:val="00CE0B7A"/>
    <w:rsid w:val="00CE34CB"/>
    <w:rsid w:val="00CE7809"/>
    <w:rsid w:val="00CF43F6"/>
    <w:rsid w:val="00CF722B"/>
    <w:rsid w:val="00CF7B4E"/>
    <w:rsid w:val="00D03FB9"/>
    <w:rsid w:val="00D05614"/>
    <w:rsid w:val="00D05F5B"/>
    <w:rsid w:val="00D108B7"/>
    <w:rsid w:val="00D10DF7"/>
    <w:rsid w:val="00D20695"/>
    <w:rsid w:val="00D22F41"/>
    <w:rsid w:val="00D23F9E"/>
    <w:rsid w:val="00D269A1"/>
    <w:rsid w:val="00D33ECF"/>
    <w:rsid w:val="00D43AD5"/>
    <w:rsid w:val="00D5006B"/>
    <w:rsid w:val="00D5213E"/>
    <w:rsid w:val="00D549D4"/>
    <w:rsid w:val="00D61633"/>
    <w:rsid w:val="00D61788"/>
    <w:rsid w:val="00D6454A"/>
    <w:rsid w:val="00D6524D"/>
    <w:rsid w:val="00D80048"/>
    <w:rsid w:val="00D804C3"/>
    <w:rsid w:val="00D81664"/>
    <w:rsid w:val="00D848BC"/>
    <w:rsid w:val="00D9287B"/>
    <w:rsid w:val="00D9289F"/>
    <w:rsid w:val="00D9302E"/>
    <w:rsid w:val="00D94490"/>
    <w:rsid w:val="00D95660"/>
    <w:rsid w:val="00D96A42"/>
    <w:rsid w:val="00D979C7"/>
    <w:rsid w:val="00DA2F5B"/>
    <w:rsid w:val="00DA74E1"/>
    <w:rsid w:val="00DB0E88"/>
    <w:rsid w:val="00DB142D"/>
    <w:rsid w:val="00DB36FD"/>
    <w:rsid w:val="00DB5968"/>
    <w:rsid w:val="00DB6C3F"/>
    <w:rsid w:val="00DB7F5C"/>
    <w:rsid w:val="00DC1A98"/>
    <w:rsid w:val="00DC1F6A"/>
    <w:rsid w:val="00DC6BE8"/>
    <w:rsid w:val="00DC75F7"/>
    <w:rsid w:val="00DD1A18"/>
    <w:rsid w:val="00DD611A"/>
    <w:rsid w:val="00DD6484"/>
    <w:rsid w:val="00DD6BA5"/>
    <w:rsid w:val="00DE068F"/>
    <w:rsid w:val="00DE0FF3"/>
    <w:rsid w:val="00DE190A"/>
    <w:rsid w:val="00DE290E"/>
    <w:rsid w:val="00DF1B57"/>
    <w:rsid w:val="00DF2666"/>
    <w:rsid w:val="00DF6A07"/>
    <w:rsid w:val="00DF6CC9"/>
    <w:rsid w:val="00DF7A64"/>
    <w:rsid w:val="00E0075A"/>
    <w:rsid w:val="00E0137B"/>
    <w:rsid w:val="00E11E41"/>
    <w:rsid w:val="00E127AC"/>
    <w:rsid w:val="00E13670"/>
    <w:rsid w:val="00E149E3"/>
    <w:rsid w:val="00E14D96"/>
    <w:rsid w:val="00E22F3F"/>
    <w:rsid w:val="00E31E32"/>
    <w:rsid w:val="00E31F98"/>
    <w:rsid w:val="00E405B1"/>
    <w:rsid w:val="00E41254"/>
    <w:rsid w:val="00E41B7D"/>
    <w:rsid w:val="00E44EFF"/>
    <w:rsid w:val="00E469BC"/>
    <w:rsid w:val="00E47AA5"/>
    <w:rsid w:val="00E54BA8"/>
    <w:rsid w:val="00E56722"/>
    <w:rsid w:val="00E578F1"/>
    <w:rsid w:val="00E609E5"/>
    <w:rsid w:val="00E61091"/>
    <w:rsid w:val="00E7617D"/>
    <w:rsid w:val="00E833CF"/>
    <w:rsid w:val="00E83668"/>
    <w:rsid w:val="00E85564"/>
    <w:rsid w:val="00E92549"/>
    <w:rsid w:val="00E945B6"/>
    <w:rsid w:val="00E969A8"/>
    <w:rsid w:val="00E97C7F"/>
    <w:rsid w:val="00EA246B"/>
    <w:rsid w:val="00EA3587"/>
    <w:rsid w:val="00EA4E02"/>
    <w:rsid w:val="00EA5F41"/>
    <w:rsid w:val="00EB2A01"/>
    <w:rsid w:val="00EB7C9C"/>
    <w:rsid w:val="00EC09DC"/>
    <w:rsid w:val="00EC2098"/>
    <w:rsid w:val="00ED0A47"/>
    <w:rsid w:val="00ED4D49"/>
    <w:rsid w:val="00ED67B2"/>
    <w:rsid w:val="00ED7F5A"/>
    <w:rsid w:val="00EF2138"/>
    <w:rsid w:val="00EF23E7"/>
    <w:rsid w:val="00EF52BC"/>
    <w:rsid w:val="00EF5EF8"/>
    <w:rsid w:val="00EF7496"/>
    <w:rsid w:val="00F01841"/>
    <w:rsid w:val="00F07AC9"/>
    <w:rsid w:val="00F10139"/>
    <w:rsid w:val="00F110EA"/>
    <w:rsid w:val="00F1623E"/>
    <w:rsid w:val="00F164FF"/>
    <w:rsid w:val="00F202CE"/>
    <w:rsid w:val="00F271A6"/>
    <w:rsid w:val="00F2779A"/>
    <w:rsid w:val="00F36803"/>
    <w:rsid w:val="00F449C8"/>
    <w:rsid w:val="00F45AE4"/>
    <w:rsid w:val="00F4607C"/>
    <w:rsid w:val="00F50478"/>
    <w:rsid w:val="00F54E4D"/>
    <w:rsid w:val="00F55869"/>
    <w:rsid w:val="00F55B1D"/>
    <w:rsid w:val="00F706AB"/>
    <w:rsid w:val="00F72526"/>
    <w:rsid w:val="00F75467"/>
    <w:rsid w:val="00F81072"/>
    <w:rsid w:val="00F82858"/>
    <w:rsid w:val="00F8510A"/>
    <w:rsid w:val="00F9333F"/>
    <w:rsid w:val="00F94646"/>
    <w:rsid w:val="00F9487D"/>
    <w:rsid w:val="00F94F38"/>
    <w:rsid w:val="00F970B6"/>
    <w:rsid w:val="00F97581"/>
    <w:rsid w:val="00F97F0D"/>
    <w:rsid w:val="00FA1D8C"/>
    <w:rsid w:val="00FA4A5D"/>
    <w:rsid w:val="00FA5A15"/>
    <w:rsid w:val="00FB21E5"/>
    <w:rsid w:val="00FB3F64"/>
    <w:rsid w:val="00FB5372"/>
    <w:rsid w:val="00FC102D"/>
    <w:rsid w:val="00FC5D54"/>
    <w:rsid w:val="00FD06D1"/>
    <w:rsid w:val="00FD11A8"/>
    <w:rsid w:val="00FD1F3A"/>
    <w:rsid w:val="00FD387D"/>
    <w:rsid w:val="00FD3A89"/>
    <w:rsid w:val="00FD45B1"/>
    <w:rsid w:val="00FD5653"/>
    <w:rsid w:val="00FD7B2E"/>
    <w:rsid w:val="00FE0DDB"/>
    <w:rsid w:val="00FE3E27"/>
    <w:rsid w:val="00FF03F9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BA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C3E"/>
    <w:pPr>
      <w:ind w:left="720"/>
      <w:contextualSpacing/>
    </w:pPr>
    <w:rPr>
      <w:szCs w:val="35"/>
    </w:rPr>
  </w:style>
  <w:style w:type="paragraph" w:styleId="a5">
    <w:name w:val="header"/>
    <w:basedOn w:val="a"/>
    <w:link w:val="a6"/>
    <w:uiPriority w:val="99"/>
    <w:semiHidden/>
    <w:unhideWhenUsed/>
    <w:rsid w:val="003E0FEE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3E0FEE"/>
    <w:rPr>
      <w:rFonts w:ascii="Cordi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iPriority w:val="99"/>
    <w:semiHidden/>
    <w:unhideWhenUsed/>
    <w:rsid w:val="003E0FEE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3E0FEE"/>
    <w:rPr>
      <w:rFonts w:ascii="Cordia New" w:eastAsia="Cordia New" w:hAnsi="Cordia New" w:cs="Angsana New"/>
      <w:sz w:val="28"/>
      <w:szCs w:val="35"/>
    </w:rPr>
  </w:style>
  <w:style w:type="paragraph" w:styleId="a9">
    <w:name w:val="No Spacing"/>
    <w:uiPriority w:val="1"/>
    <w:qFormat/>
    <w:rsid w:val="00595AFE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9E242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F244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F244C"/>
    <w:rPr>
      <w:rFonts w:ascii="Tahoma" w:eastAsia="Cordia New" w:hAnsi="Tahoma" w:cs="Angsana New"/>
      <w:sz w:val="16"/>
      <w:szCs w:val="20"/>
    </w:rPr>
  </w:style>
  <w:style w:type="paragraph" w:styleId="ad">
    <w:name w:val="Normal (Web)"/>
    <w:basedOn w:val="a"/>
    <w:uiPriority w:val="99"/>
    <w:unhideWhenUsed/>
    <w:rsid w:val="00644CFC"/>
    <w:rPr>
      <w:rFonts w:ascii="Times New Roman" w:hAnsi="Times New Roman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A89B-5312-484F-9F68-FDA3642C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2</TotalTime>
  <Pages>8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482</cp:revision>
  <cp:lastPrinted>2018-06-14T04:40:00Z</cp:lastPrinted>
  <dcterms:created xsi:type="dcterms:W3CDTF">2013-11-21T08:30:00Z</dcterms:created>
  <dcterms:modified xsi:type="dcterms:W3CDTF">2021-08-18T02:43:00Z</dcterms:modified>
</cp:coreProperties>
</file>